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0E" w:rsidRDefault="00DB150E"/>
    <w:tbl>
      <w:tblPr>
        <w:tblStyle w:val="a8"/>
        <w:tblW w:w="0" w:type="auto"/>
        <w:tblLook w:val="04A0"/>
      </w:tblPr>
      <w:tblGrid>
        <w:gridCol w:w="3652"/>
        <w:gridCol w:w="3874"/>
        <w:gridCol w:w="3875"/>
        <w:gridCol w:w="3875"/>
      </w:tblGrid>
      <w:tr w:rsidR="00681726" w:rsidTr="00681726">
        <w:trPr>
          <w:trHeight w:val="2827"/>
        </w:trPr>
        <w:tc>
          <w:tcPr>
            <w:tcW w:w="3652" w:type="dxa"/>
          </w:tcPr>
          <w:p w:rsidR="00681726" w:rsidRDefault="00681726" w:rsidP="0059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50E" w:rsidRDefault="00DB150E" w:rsidP="0059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50E" w:rsidRDefault="00DB150E" w:rsidP="0059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50E" w:rsidRDefault="00DB150E" w:rsidP="0059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50E" w:rsidRDefault="00986D41" w:rsidP="00DB1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86197" cy="1690576"/>
                  <wp:effectExtent l="19050" t="0" r="9303" b="0"/>
                  <wp:docPr id="2" name="Рисунок 1" descr="C:\Documents and Settings\Админ\Рабочий стол\Районный фестиваль 2016 год\Районный фестиваль 16.05.2016 г\Районный фестиваль 16 мая\фото 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Районный фестиваль 2016 год\Районный фестиваль 16.05.2016 г\Районный фестиваль 16 мая\фото 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48" cy="1695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50E" w:rsidRDefault="00DB150E" w:rsidP="00DB1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11624" w:type="dxa"/>
            <w:gridSpan w:val="3"/>
          </w:tcPr>
          <w:p w:rsidR="00681726" w:rsidRDefault="00681726" w:rsidP="005915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726" w:rsidRDefault="00681726" w:rsidP="005915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726" w:rsidRDefault="00681726" w:rsidP="005915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726" w:rsidRDefault="00681726" w:rsidP="005915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726" w:rsidRDefault="00681726" w:rsidP="005915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726" w:rsidRDefault="00681726" w:rsidP="005915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726" w:rsidRDefault="00681726" w:rsidP="005915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726" w:rsidRDefault="00681726" w:rsidP="005915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726" w:rsidRDefault="002C2A61" w:rsidP="005915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 Вера Николаевна</w:t>
            </w:r>
            <w:r w:rsidR="00681726" w:rsidRPr="006817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8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1726" w:rsidRPr="0068172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776639">
              <w:rPr>
                <w:sz w:val="24"/>
                <w:szCs w:val="24"/>
              </w:rPr>
              <w:t xml:space="preserve"> </w:t>
            </w:r>
            <w:r w:rsidR="00776639" w:rsidRPr="00776639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  <w:r w:rsidR="00681726" w:rsidRPr="00681726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="00681726" w:rsidRPr="00681726">
              <w:rPr>
                <w:rFonts w:ascii="Times New Roman" w:hAnsi="Times New Roman" w:cs="Times New Roman"/>
                <w:sz w:val="24"/>
                <w:szCs w:val="24"/>
              </w:rPr>
              <w:t>Байкитская</w:t>
            </w:r>
            <w:proofErr w:type="spellEnd"/>
            <w:r w:rsidR="00681726" w:rsidRPr="0068172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Эвенкийского муниципального района Красноярского края</w:t>
            </w:r>
            <w:r w:rsidR="0068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59BD" w:rsidRDefault="00E559BD" w:rsidP="005915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9BD" w:rsidTr="00E559BD">
        <w:trPr>
          <w:trHeight w:val="415"/>
        </w:trPr>
        <w:tc>
          <w:tcPr>
            <w:tcW w:w="3652" w:type="dxa"/>
          </w:tcPr>
          <w:p w:rsidR="00E559BD" w:rsidRPr="003B2EA4" w:rsidRDefault="00E559BD" w:rsidP="0059155A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3B2EA4">
              <w:rPr>
                <w:rStyle w:val="a6"/>
              </w:rPr>
              <w:t>Предмет, класс, программа</w:t>
            </w:r>
          </w:p>
        </w:tc>
        <w:tc>
          <w:tcPr>
            <w:tcW w:w="11624" w:type="dxa"/>
            <w:gridSpan w:val="3"/>
          </w:tcPr>
          <w:p w:rsidR="00E559BD" w:rsidRPr="008E37FF" w:rsidRDefault="002C2A61" w:rsidP="003B2E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37FF">
              <w:rPr>
                <w:rFonts w:ascii="Times New Roman" w:hAnsi="Times New Roman"/>
                <w:sz w:val="24"/>
                <w:szCs w:val="24"/>
              </w:rPr>
              <w:t>Математика, 2 «Б» класс</w:t>
            </w:r>
            <w:r w:rsidR="003B2EA4">
              <w:rPr>
                <w:rFonts w:ascii="Times New Roman" w:hAnsi="Times New Roman"/>
                <w:sz w:val="24"/>
                <w:szCs w:val="24"/>
              </w:rPr>
              <w:t xml:space="preserve"> УМК: «Перспектива», учебник Г.В.Дорофеев  </w:t>
            </w:r>
          </w:p>
        </w:tc>
      </w:tr>
      <w:tr w:rsidR="00E559BD" w:rsidTr="00C133C9">
        <w:trPr>
          <w:trHeight w:val="391"/>
        </w:trPr>
        <w:tc>
          <w:tcPr>
            <w:tcW w:w="3652" w:type="dxa"/>
          </w:tcPr>
          <w:p w:rsidR="00E559BD" w:rsidRPr="003B2EA4" w:rsidRDefault="00E559BD" w:rsidP="0059155A">
            <w:pPr>
              <w:rPr>
                <w:rFonts w:ascii="Times New Roman" w:hAnsi="Times New Roman"/>
                <w:sz w:val="24"/>
                <w:szCs w:val="24"/>
              </w:rPr>
            </w:pPr>
            <w:r w:rsidRPr="003B2EA4">
              <w:rPr>
                <w:rStyle w:val="a6"/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E559BD" w:rsidRPr="003B2EA4" w:rsidRDefault="00E559BD" w:rsidP="005915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2C2A61" w:rsidRPr="00D91957" w:rsidRDefault="002C2A61" w:rsidP="002C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57">
              <w:rPr>
                <w:rFonts w:ascii="Times New Roman" w:hAnsi="Times New Roman" w:cs="Times New Roman"/>
                <w:b/>
                <w:sz w:val="24"/>
                <w:szCs w:val="24"/>
              </w:rPr>
              <w:t>Переместительное свойство умножения.</w:t>
            </w:r>
          </w:p>
          <w:p w:rsidR="00E559BD" w:rsidRPr="00681726" w:rsidRDefault="00E559BD" w:rsidP="002C2A61">
            <w:pPr>
              <w:pStyle w:val="a7"/>
              <w:spacing w:before="0" w:beforeAutospacing="0" w:after="0" w:afterAutospacing="0"/>
            </w:pPr>
          </w:p>
        </w:tc>
      </w:tr>
      <w:tr w:rsidR="00E559BD" w:rsidTr="00E559BD">
        <w:trPr>
          <w:trHeight w:val="421"/>
        </w:trPr>
        <w:tc>
          <w:tcPr>
            <w:tcW w:w="3652" w:type="dxa"/>
          </w:tcPr>
          <w:p w:rsidR="00E559BD" w:rsidRPr="003B2EA4" w:rsidRDefault="00E559BD" w:rsidP="0059155A">
            <w:pPr>
              <w:pStyle w:val="a7"/>
              <w:spacing w:before="0" w:beforeAutospacing="0" w:after="0" w:afterAutospacing="0"/>
            </w:pPr>
            <w:r w:rsidRPr="003B2EA4">
              <w:rPr>
                <w:rStyle w:val="a6"/>
              </w:rPr>
              <w:t>Тип урока</w:t>
            </w:r>
          </w:p>
        </w:tc>
        <w:tc>
          <w:tcPr>
            <w:tcW w:w="11624" w:type="dxa"/>
            <w:gridSpan w:val="3"/>
          </w:tcPr>
          <w:p w:rsidR="00E559BD" w:rsidRPr="00681726" w:rsidRDefault="00E559BD" w:rsidP="00AB2A30">
            <w:pPr>
              <w:pStyle w:val="a7"/>
              <w:spacing w:before="0" w:beforeAutospacing="0" w:after="0" w:afterAutospacing="0"/>
            </w:pPr>
            <w:r w:rsidRPr="00681726">
              <w:t>Урок открытия нов</w:t>
            </w:r>
            <w:r w:rsidR="00AB2A30">
              <w:t>ого</w:t>
            </w:r>
            <w:r w:rsidRPr="00681726">
              <w:t xml:space="preserve"> </w:t>
            </w:r>
            <w:r w:rsidRPr="008E37FF">
              <w:t>знани</w:t>
            </w:r>
            <w:r w:rsidR="00AB2A30">
              <w:t>я</w:t>
            </w:r>
            <w:r w:rsidRPr="008E37FF">
              <w:t>.</w:t>
            </w:r>
          </w:p>
        </w:tc>
      </w:tr>
      <w:tr w:rsidR="00E559BD" w:rsidTr="00E559BD">
        <w:trPr>
          <w:trHeight w:val="421"/>
        </w:trPr>
        <w:tc>
          <w:tcPr>
            <w:tcW w:w="3652" w:type="dxa"/>
          </w:tcPr>
          <w:p w:rsidR="00E559BD" w:rsidRPr="003B2EA4" w:rsidRDefault="00E559BD" w:rsidP="0059155A">
            <w:pPr>
              <w:pStyle w:val="a7"/>
              <w:spacing w:before="0" w:beforeAutospacing="0" w:after="0" w:afterAutospacing="0"/>
            </w:pPr>
            <w:r w:rsidRPr="003B2EA4">
              <w:rPr>
                <w:rStyle w:val="a6"/>
              </w:rPr>
              <w:t>Цель урока</w:t>
            </w:r>
          </w:p>
        </w:tc>
        <w:tc>
          <w:tcPr>
            <w:tcW w:w="11624" w:type="dxa"/>
            <w:gridSpan w:val="3"/>
          </w:tcPr>
          <w:p w:rsidR="00E559BD" w:rsidRPr="00681726" w:rsidRDefault="002C2A61" w:rsidP="00025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E1D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переместительным свойством умножения</w:t>
            </w:r>
            <w:r w:rsidR="000252CE">
              <w:rPr>
                <w:rFonts w:ascii="Times New Roman" w:hAnsi="Times New Roman" w:cs="Times New Roman"/>
                <w:sz w:val="24"/>
                <w:szCs w:val="24"/>
              </w:rPr>
              <w:t>; формировать умение применять его на практике; закрепить смысл умножения.</w:t>
            </w:r>
          </w:p>
        </w:tc>
      </w:tr>
      <w:tr w:rsidR="00E559BD" w:rsidTr="002E179C">
        <w:trPr>
          <w:trHeight w:val="421"/>
        </w:trPr>
        <w:tc>
          <w:tcPr>
            <w:tcW w:w="3652" w:type="dxa"/>
          </w:tcPr>
          <w:p w:rsidR="00E559BD" w:rsidRPr="003B2EA4" w:rsidRDefault="00E559BD" w:rsidP="0059155A">
            <w:pPr>
              <w:pStyle w:val="a7"/>
              <w:spacing w:before="0" w:beforeAutospacing="0" w:after="0" w:afterAutospacing="0"/>
            </w:pPr>
            <w:r w:rsidRPr="003B2EA4">
              <w:rPr>
                <w:rStyle w:val="a6"/>
              </w:rPr>
              <w:t>Задачи урока</w:t>
            </w:r>
          </w:p>
        </w:tc>
        <w:tc>
          <w:tcPr>
            <w:tcW w:w="3874" w:type="dxa"/>
            <w:vAlign w:val="center"/>
          </w:tcPr>
          <w:p w:rsidR="00E559BD" w:rsidRPr="00681726" w:rsidRDefault="00E559BD" w:rsidP="0059155A">
            <w:pPr>
              <w:pStyle w:val="a7"/>
              <w:spacing w:before="0" w:beforeAutospacing="0" w:after="0" w:afterAutospacing="0"/>
              <w:jc w:val="center"/>
            </w:pPr>
            <w:r w:rsidRPr="00681726">
              <w:rPr>
                <w:rStyle w:val="a6"/>
              </w:rPr>
              <w:t>Обучающие:</w:t>
            </w:r>
          </w:p>
        </w:tc>
        <w:tc>
          <w:tcPr>
            <w:tcW w:w="3875" w:type="dxa"/>
            <w:vAlign w:val="center"/>
          </w:tcPr>
          <w:p w:rsidR="00E559BD" w:rsidRPr="00681726" w:rsidRDefault="00E559BD" w:rsidP="0059155A">
            <w:pPr>
              <w:pStyle w:val="a7"/>
              <w:spacing w:before="0" w:beforeAutospacing="0" w:after="0" w:afterAutospacing="0"/>
              <w:jc w:val="center"/>
            </w:pPr>
            <w:r w:rsidRPr="00681726">
              <w:rPr>
                <w:rStyle w:val="a6"/>
              </w:rPr>
              <w:t>Развивающие:</w:t>
            </w:r>
          </w:p>
        </w:tc>
        <w:tc>
          <w:tcPr>
            <w:tcW w:w="3875" w:type="dxa"/>
            <w:vAlign w:val="center"/>
          </w:tcPr>
          <w:p w:rsidR="00E559BD" w:rsidRDefault="00E559BD" w:rsidP="0059155A">
            <w:pPr>
              <w:pStyle w:val="a7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Воспитывающие:</w:t>
            </w:r>
          </w:p>
        </w:tc>
      </w:tr>
      <w:tr w:rsidR="00E559BD" w:rsidTr="002E179C">
        <w:trPr>
          <w:trHeight w:val="421"/>
        </w:trPr>
        <w:tc>
          <w:tcPr>
            <w:tcW w:w="3652" w:type="dxa"/>
          </w:tcPr>
          <w:p w:rsidR="00E559BD" w:rsidRPr="003B2EA4" w:rsidRDefault="00E559BD" w:rsidP="005915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2EA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874" w:type="dxa"/>
          </w:tcPr>
          <w:p w:rsidR="00E559BD" w:rsidRPr="002C2A61" w:rsidRDefault="000252CE" w:rsidP="000252C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52CE">
              <w:rPr>
                <w:rFonts w:ascii="Times New Roman" w:hAnsi="Times New Roman"/>
                <w:sz w:val="24"/>
                <w:szCs w:val="24"/>
              </w:rPr>
              <w:t>Закреплять понятие «умножение»</w:t>
            </w:r>
            <w:r w:rsidR="004F60D5">
              <w:rPr>
                <w:rFonts w:ascii="Times New Roman" w:hAnsi="Times New Roman"/>
                <w:sz w:val="24"/>
                <w:szCs w:val="24"/>
              </w:rPr>
              <w:t>,</w:t>
            </w:r>
            <w:r w:rsidRPr="000252CE">
              <w:rPr>
                <w:rFonts w:ascii="Times New Roman" w:hAnsi="Times New Roman"/>
                <w:sz w:val="24"/>
                <w:szCs w:val="24"/>
              </w:rPr>
              <w:t xml:space="preserve"> как сумму одинаковых слагаемых, знание компонентов и результата умножения, навыки устных вычислений.</w:t>
            </w:r>
          </w:p>
        </w:tc>
        <w:tc>
          <w:tcPr>
            <w:tcW w:w="3875" w:type="dxa"/>
          </w:tcPr>
          <w:p w:rsidR="00E559BD" w:rsidRPr="000252CE" w:rsidRDefault="00E559BD" w:rsidP="00F8483C">
            <w:pPr>
              <w:rPr>
                <w:rFonts w:ascii="Times New Roman" w:hAnsi="Times New Roman"/>
                <w:sz w:val="24"/>
                <w:szCs w:val="24"/>
              </w:rPr>
            </w:pPr>
            <w:r w:rsidRPr="000252CE">
              <w:rPr>
                <w:sz w:val="24"/>
                <w:szCs w:val="24"/>
              </w:rPr>
              <w:t> </w:t>
            </w:r>
            <w:r w:rsidRPr="000252CE">
              <w:rPr>
                <w:rFonts w:ascii="Times New Roman" w:hAnsi="Times New Roman"/>
                <w:sz w:val="24"/>
                <w:szCs w:val="24"/>
              </w:rPr>
              <w:t xml:space="preserve">Развивать внимание, </w:t>
            </w:r>
            <w:r w:rsidR="000252CE">
              <w:rPr>
                <w:rFonts w:ascii="Times New Roman" w:hAnsi="Times New Roman"/>
                <w:sz w:val="24"/>
                <w:szCs w:val="24"/>
              </w:rPr>
              <w:t xml:space="preserve">память, логическое мышление посредством решения задач, </w:t>
            </w:r>
            <w:r w:rsidR="00782F13"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  <w:r w:rsidR="00F8483C">
              <w:rPr>
                <w:rFonts w:ascii="Times New Roman" w:hAnsi="Times New Roman"/>
                <w:sz w:val="24"/>
                <w:szCs w:val="24"/>
              </w:rPr>
              <w:t>выражений.</w:t>
            </w:r>
            <w:r w:rsidRPr="000252CE">
              <w:rPr>
                <w:rFonts w:ascii="Times New Roman" w:hAnsi="Times New Roman"/>
                <w:sz w:val="24"/>
                <w:szCs w:val="24"/>
              </w:rPr>
              <w:t xml:space="preserve"> Развивать коммуникативные навыки, умение работать в сотрудничестве.</w:t>
            </w:r>
          </w:p>
        </w:tc>
        <w:tc>
          <w:tcPr>
            <w:tcW w:w="3875" w:type="dxa"/>
          </w:tcPr>
          <w:p w:rsidR="00E559BD" w:rsidRPr="002C2A61" w:rsidRDefault="00E559BD" w:rsidP="00F8483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483C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="00F8483C">
              <w:rPr>
                <w:rFonts w:ascii="Times New Roman" w:hAnsi="Times New Roman"/>
                <w:sz w:val="24"/>
                <w:szCs w:val="24"/>
              </w:rPr>
              <w:t xml:space="preserve"> уважительное отношение к своим товарищам, чувство взаимовыручки.</w:t>
            </w:r>
            <w:r w:rsidRPr="00F848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559BD" w:rsidTr="002E179C">
        <w:trPr>
          <w:trHeight w:val="421"/>
        </w:trPr>
        <w:tc>
          <w:tcPr>
            <w:tcW w:w="3652" w:type="dxa"/>
          </w:tcPr>
          <w:p w:rsidR="00E559BD" w:rsidRPr="003B2EA4" w:rsidRDefault="00E559BD" w:rsidP="005915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2EA4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 </w:t>
            </w:r>
          </w:p>
          <w:p w:rsidR="00E559BD" w:rsidRPr="003B2EA4" w:rsidRDefault="00E559BD" w:rsidP="005915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2C2A61" w:rsidRDefault="002C2A61" w:rsidP="002C2A61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, что такое «переместительное свойство умножения».</w:t>
            </w:r>
            <w:r w:rsidRPr="00D13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13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смысл умн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3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решать комбинаторные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становление числа пар, составленных из элементов двух множеств.</w:t>
            </w:r>
          </w:p>
          <w:p w:rsidR="002C2A61" w:rsidRPr="00D13E1D" w:rsidRDefault="002C2A61" w:rsidP="002C2A61">
            <w:pPr>
              <w:shd w:val="clear" w:color="auto" w:fill="FFFFFF"/>
              <w:ind w:lef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D13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целого или частей,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ть математические выражения, </w:t>
            </w:r>
            <w:r w:rsidRPr="00D13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венства, равенства.</w:t>
            </w:r>
          </w:p>
          <w:p w:rsidR="00E559BD" w:rsidRPr="00681726" w:rsidRDefault="00E559BD" w:rsidP="00591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144" w:rsidTr="002E179C">
        <w:trPr>
          <w:trHeight w:val="421"/>
        </w:trPr>
        <w:tc>
          <w:tcPr>
            <w:tcW w:w="3652" w:type="dxa"/>
          </w:tcPr>
          <w:p w:rsidR="00C86144" w:rsidRPr="003B2EA4" w:rsidRDefault="00C86144" w:rsidP="005915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B2EA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B2EA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86144" w:rsidRPr="003B2EA4" w:rsidRDefault="00C86144" w:rsidP="0059155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2C2A61" w:rsidRDefault="00C86144" w:rsidP="002C2A61">
            <w:pPr>
              <w:pStyle w:val="a5"/>
              <w:rPr>
                <w:rFonts w:ascii="Times New Roman" w:eastAsia="Times New Roman" w:hAnsi="Times New Roman"/>
                <w:color w:val="170E0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B20CD">
              <w:rPr>
                <w:rFonts w:ascii="Times New Roman" w:hAnsi="Times New Roman"/>
                <w:b/>
                <w:sz w:val="24"/>
                <w:szCs w:val="24"/>
              </w:rPr>
              <w:t>егулятивные УУД:</w:t>
            </w:r>
            <w:r w:rsidR="00E11C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2A61" w:rsidRPr="008E37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ние </w:t>
            </w:r>
            <w:r w:rsidR="002C2A61" w:rsidRPr="00D13E1D">
              <w:rPr>
                <w:rFonts w:ascii="Times New Roman" w:eastAsia="Times New Roman" w:hAnsi="Times New Roman"/>
                <w:color w:val="170E02"/>
                <w:sz w:val="24"/>
                <w:szCs w:val="24"/>
              </w:rPr>
              <w:t xml:space="preserve">определять и формулировать цель </w:t>
            </w:r>
            <w:r w:rsidR="00E11CAD">
              <w:rPr>
                <w:rFonts w:ascii="Times New Roman" w:eastAsia="Times New Roman" w:hAnsi="Times New Roman"/>
                <w:color w:val="170E02"/>
                <w:sz w:val="24"/>
                <w:szCs w:val="24"/>
              </w:rPr>
              <w:lastRenderedPageBreak/>
              <w:t xml:space="preserve">на уроке с помощью учителя; </w:t>
            </w:r>
            <w:r w:rsidR="002C2A61" w:rsidRPr="00D13E1D">
              <w:rPr>
                <w:rFonts w:ascii="Times New Roman" w:eastAsia="Times New Roman" w:hAnsi="Times New Roman"/>
                <w:color w:val="170E02"/>
                <w:sz w:val="24"/>
                <w:szCs w:val="24"/>
              </w:rPr>
              <w:t xml:space="preserve"> проговаривать последовательность действий на уроке; оценивать правильность выполнения действия на уровне адекватной ретроспективной оценки;</w:t>
            </w:r>
            <w:r w:rsidR="002C2A61">
              <w:rPr>
                <w:rFonts w:ascii="Times New Roman" w:eastAsia="Times New Roman" w:hAnsi="Times New Roman"/>
                <w:color w:val="170E02"/>
                <w:sz w:val="24"/>
                <w:szCs w:val="24"/>
              </w:rPr>
              <w:t xml:space="preserve"> </w:t>
            </w:r>
            <w:r w:rsidR="002C2A61" w:rsidRPr="00D13E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="002C2A61" w:rsidRPr="00D13E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2C2A61" w:rsidRPr="00D13E1D">
              <w:rPr>
                <w:rFonts w:ascii="Times New Roman" w:eastAsia="Times New Roman" w:hAnsi="Times New Roman"/>
                <w:color w:val="170E02"/>
                <w:sz w:val="24"/>
                <w:szCs w:val="24"/>
              </w:rPr>
              <w:t>высказывать своё предположение</w:t>
            </w:r>
            <w:r w:rsidR="002C2A61">
              <w:rPr>
                <w:rFonts w:ascii="Times New Roman" w:eastAsia="Times New Roman" w:hAnsi="Times New Roman"/>
                <w:color w:val="170E02"/>
                <w:sz w:val="24"/>
                <w:szCs w:val="24"/>
              </w:rPr>
              <w:t>.</w:t>
            </w:r>
          </w:p>
          <w:p w:rsidR="002C2A61" w:rsidRDefault="002C2A61" w:rsidP="002C2A61">
            <w:pPr>
              <w:pStyle w:val="a5"/>
              <w:rPr>
                <w:rFonts w:ascii="Times New Roman" w:eastAsia="Times New Roman" w:hAnsi="Times New Roman"/>
                <w:color w:val="170E02"/>
                <w:sz w:val="24"/>
                <w:szCs w:val="24"/>
              </w:rPr>
            </w:pPr>
          </w:p>
          <w:p w:rsidR="00C86144" w:rsidRPr="009B20CD" w:rsidRDefault="00C86144" w:rsidP="002C2A61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75" w:type="dxa"/>
          </w:tcPr>
          <w:p w:rsidR="0032008B" w:rsidRDefault="00C86144" w:rsidP="003200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r w:rsidRPr="009B20CD">
              <w:rPr>
                <w:rFonts w:ascii="Times New Roman" w:hAnsi="Times New Roman"/>
                <w:b/>
                <w:sz w:val="24"/>
                <w:szCs w:val="24"/>
              </w:rPr>
              <w:t>оммуникативные</w:t>
            </w:r>
            <w:proofErr w:type="gramEnd"/>
            <w:r w:rsidRPr="009B20CD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 w:rsidRPr="009B20CD">
              <w:rPr>
                <w:rFonts w:ascii="Times New Roman" w:hAnsi="Times New Roman"/>
                <w:sz w:val="24"/>
                <w:szCs w:val="24"/>
              </w:rPr>
              <w:t>: умение</w:t>
            </w:r>
          </w:p>
          <w:p w:rsidR="00C86144" w:rsidRPr="009B20CD" w:rsidRDefault="00C86144" w:rsidP="00FC502C">
            <w:pPr>
              <w:rPr>
                <w:rFonts w:ascii="Times New Roman" w:hAnsi="Times New Roman"/>
                <w:sz w:val="24"/>
                <w:szCs w:val="24"/>
              </w:rPr>
            </w:pPr>
            <w:r w:rsidRPr="009B2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08B" w:rsidRPr="00D13E1D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 xml:space="preserve">оформлять свои мысли в устной </w:t>
            </w:r>
            <w:r w:rsidR="0032008B" w:rsidRPr="00D13E1D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>форме;</w:t>
            </w:r>
            <w:r w:rsidR="0032008B" w:rsidRPr="00D13E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 </w:t>
            </w:r>
            <w:r w:rsidR="0032008B" w:rsidRPr="00D13E1D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слушать и понимать речь других;</w:t>
            </w:r>
            <w:r w:rsidR="0032008B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="00FC502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умение работать в паре, группе, умение излагать свое мнение и аргументировать свою точку зрения</w:t>
            </w:r>
          </w:p>
        </w:tc>
        <w:tc>
          <w:tcPr>
            <w:tcW w:w="3875" w:type="dxa"/>
          </w:tcPr>
          <w:p w:rsidR="00C86144" w:rsidRDefault="00C86144" w:rsidP="003200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9B20CD"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proofErr w:type="gramEnd"/>
            <w:r w:rsidRPr="009B20CD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 w:rsidRPr="009B20CD">
              <w:rPr>
                <w:rFonts w:ascii="Times New Roman" w:hAnsi="Times New Roman"/>
                <w:sz w:val="24"/>
                <w:szCs w:val="24"/>
              </w:rPr>
              <w:t xml:space="preserve">: умение </w:t>
            </w:r>
          </w:p>
          <w:p w:rsidR="0032008B" w:rsidRPr="009B20CD" w:rsidRDefault="0032008B" w:rsidP="003200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3E1D">
              <w:rPr>
                <w:rFonts w:ascii="Times New Roman" w:eastAsia="Times New Roman" w:hAnsi="Times New Roman"/>
                <w:color w:val="170E02"/>
                <w:sz w:val="24"/>
                <w:szCs w:val="24"/>
              </w:rPr>
              <w:t xml:space="preserve">ориентироваться в своей системе </w:t>
            </w:r>
            <w:r w:rsidRPr="00D13E1D">
              <w:rPr>
                <w:rFonts w:ascii="Times New Roman" w:eastAsia="Times New Roman" w:hAnsi="Times New Roman"/>
                <w:color w:val="170E02"/>
                <w:sz w:val="24"/>
                <w:szCs w:val="24"/>
              </w:rPr>
              <w:lastRenderedPageBreak/>
              <w:t>знаний:</w:t>
            </w:r>
            <w:r w:rsidRPr="00D13E1D">
              <w:rPr>
                <w:rFonts w:ascii="Times New Roman" w:eastAsia="Times New Roman" w:hAnsi="Times New Roman"/>
                <w:b/>
                <w:bCs/>
                <w:i/>
                <w:iCs/>
                <w:color w:val="170E02"/>
                <w:sz w:val="24"/>
                <w:szCs w:val="24"/>
              </w:rPr>
              <w:t> </w:t>
            </w:r>
            <w:r w:rsidRPr="00D13E1D">
              <w:rPr>
                <w:rFonts w:ascii="Times New Roman" w:eastAsia="Times New Roman" w:hAnsi="Times New Roman"/>
                <w:color w:val="170E02"/>
                <w:sz w:val="24"/>
                <w:szCs w:val="24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  <w:r w:rsidRPr="00D13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</w:p>
        </w:tc>
      </w:tr>
    </w:tbl>
    <w:tbl>
      <w:tblPr>
        <w:tblpPr w:leftFromText="180" w:rightFromText="180" w:vertAnchor="text" w:horzAnchor="margin" w:tblpY="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6521"/>
        <w:gridCol w:w="5103"/>
      </w:tblGrid>
      <w:tr w:rsidR="002C2A61" w:rsidRPr="00850A9F" w:rsidTr="00813D95">
        <w:trPr>
          <w:trHeight w:val="557"/>
        </w:trPr>
        <w:tc>
          <w:tcPr>
            <w:tcW w:w="3652" w:type="dxa"/>
          </w:tcPr>
          <w:p w:rsidR="002C2A61" w:rsidRPr="003B2EA4" w:rsidRDefault="002C2A61" w:rsidP="00320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2E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 </w:t>
            </w:r>
          </w:p>
        </w:tc>
        <w:tc>
          <w:tcPr>
            <w:tcW w:w="11624" w:type="dxa"/>
            <w:gridSpan w:val="2"/>
          </w:tcPr>
          <w:p w:rsidR="002C2A61" w:rsidRPr="00850A9F" w:rsidRDefault="00813D95" w:rsidP="003200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50A9F">
              <w:rPr>
                <w:rFonts w:ascii="Times New Roman" w:hAnsi="Times New Roman"/>
                <w:sz w:val="24"/>
                <w:szCs w:val="24"/>
              </w:rPr>
              <w:t>роявлять заинтересованность в приобретении и расширении знаний и способов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50A9F">
              <w:rPr>
                <w:rFonts w:ascii="Times New Roman" w:hAnsi="Times New Roman"/>
                <w:sz w:val="24"/>
                <w:szCs w:val="24"/>
              </w:rPr>
              <w:t>оценивать себя, границы своего знания и не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2A61" w:rsidTr="007B41D8">
        <w:trPr>
          <w:trHeight w:val="1492"/>
        </w:trPr>
        <w:tc>
          <w:tcPr>
            <w:tcW w:w="3652" w:type="dxa"/>
          </w:tcPr>
          <w:p w:rsidR="002C2A61" w:rsidRPr="003B2EA4" w:rsidRDefault="002C2A61" w:rsidP="0032008B">
            <w:pPr>
              <w:spacing w:after="0" w:line="240" w:lineRule="auto"/>
              <w:ind w:right="-2269"/>
              <w:rPr>
                <w:rFonts w:ascii="Times New Roman" w:hAnsi="Times New Roman"/>
                <w:b/>
                <w:sz w:val="24"/>
                <w:szCs w:val="24"/>
              </w:rPr>
            </w:pPr>
            <w:r w:rsidRPr="003B2EA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521" w:type="dxa"/>
          </w:tcPr>
          <w:p w:rsidR="002C2A61" w:rsidRPr="002D3ECE" w:rsidRDefault="002C2A61" w:rsidP="0032008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3E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виду источника информации:</w:t>
            </w:r>
          </w:p>
          <w:p w:rsidR="002C2A61" w:rsidRPr="002D3ECE" w:rsidRDefault="002C2A61" w:rsidP="0032008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3ECE">
              <w:rPr>
                <w:rFonts w:ascii="Times New Roman" w:hAnsi="Times New Roman"/>
                <w:sz w:val="24"/>
                <w:szCs w:val="24"/>
                <w:lang w:eastAsia="ru-RU"/>
              </w:rPr>
              <w:t>словесные</w:t>
            </w:r>
            <w:proofErr w:type="gramEnd"/>
            <w:r w:rsidRPr="002D3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ъяснение, беседа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щимися);</w:t>
            </w:r>
          </w:p>
          <w:p w:rsidR="002C2A61" w:rsidRPr="002D3ECE" w:rsidRDefault="00E11CAD" w:rsidP="0032008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гля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2C2A61" w:rsidRPr="002D3ECE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</w:t>
            </w:r>
            <w:r w:rsidR="004D77FF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C2A61" w:rsidRPr="002D3ECE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2C2A61" w:rsidRPr="002D3ECE" w:rsidRDefault="002C2A61" w:rsidP="00DE2DB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3EC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2D3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бота с карточками</w:t>
            </w:r>
            <w:r w:rsidR="00DE2DB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:rsidR="002C2A61" w:rsidRPr="00530E3B" w:rsidRDefault="002C2A61" w:rsidP="0032008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виду учебной деятельности:</w:t>
            </w:r>
          </w:p>
          <w:p w:rsidR="002C2A61" w:rsidRPr="00E559BD" w:rsidRDefault="002C2A61" w:rsidP="0032008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E3B">
              <w:rPr>
                <w:rFonts w:ascii="Times New Roman" w:hAnsi="Times New Roman"/>
                <w:sz w:val="24"/>
                <w:szCs w:val="24"/>
                <w:lang w:eastAsia="ru-RU"/>
              </w:rPr>
              <w:t>проблемно-поисковый метод (поиск решения поставленных перед учащимися проблем).</w:t>
            </w:r>
          </w:p>
        </w:tc>
      </w:tr>
      <w:tr w:rsidR="002C2A61" w:rsidTr="007B41D8">
        <w:trPr>
          <w:trHeight w:val="319"/>
        </w:trPr>
        <w:tc>
          <w:tcPr>
            <w:tcW w:w="3652" w:type="dxa"/>
            <w:vAlign w:val="center"/>
          </w:tcPr>
          <w:p w:rsidR="002C2A61" w:rsidRPr="003B2EA4" w:rsidRDefault="002C2A61" w:rsidP="0032008B">
            <w:pPr>
              <w:pStyle w:val="a7"/>
              <w:spacing w:before="0" w:beforeAutospacing="0" w:after="0" w:afterAutospacing="0"/>
              <w:rPr>
                <w:b/>
              </w:rPr>
            </w:pPr>
            <w:r w:rsidRPr="003B2EA4">
              <w:rPr>
                <w:b/>
              </w:rPr>
              <w:t>Формы работы</w:t>
            </w:r>
          </w:p>
        </w:tc>
        <w:tc>
          <w:tcPr>
            <w:tcW w:w="11624" w:type="dxa"/>
            <w:gridSpan w:val="2"/>
          </w:tcPr>
          <w:p w:rsidR="002C2A61" w:rsidRDefault="002C2A61" w:rsidP="0032008B">
            <w:pPr>
              <w:pStyle w:val="a7"/>
              <w:spacing w:before="0" w:beforeAutospacing="0" w:after="0" w:afterAutospacing="0"/>
            </w:pPr>
            <w:r>
              <w:t>Р</w:t>
            </w:r>
            <w:r w:rsidRPr="002F134B">
              <w:t>абота в малых груп</w:t>
            </w:r>
            <w:r>
              <w:t>пах, фронтальная.</w:t>
            </w:r>
          </w:p>
        </w:tc>
      </w:tr>
      <w:tr w:rsidR="002C2A61" w:rsidRPr="00257CD9" w:rsidTr="007B41D8">
        <w:trPr>
          <w:trHeight w:val="423"/>
        </w:trPr>
        <w:tc>
          <w:tcPr>
            <w:tcW w:w="3652" w:type="dxa"/>
            <w:vAlign w:val="center"/>
          </w:tcPr>
          <w:p w:rsidR="002C2A61" w:rsidRPr="003B2EA4" w:rsidRDefault="002C2A61" w:rsidP="0032008B">
            <w:pPr>
              <w:pStyle w:val="a7"/>
              <w:spacing w:before="0" w:beforeAutospacing="0" w:after="0" w:afterAutospacing="0"/>
              <w:rPr>
                <w:b/>
              </w:rPr>
            </w:pPr>
            <w:r w:rsidRPr="003B2EA4">
              <w:rPr>
                <w:b/>
              </w:rPr>
              <w:t>Используемые технологии</w:t>
            </w:r>
          </w:p>
        </w:tc>
        <w:tc>
          <w:tcPr>
            <w:tcW w:w="11624" w:type="dxa"/>
            <w:gridSpan w:val="2"/>
          </w:tcPr>
          <w:p w:rsidR="002C2A61" w:rsidRPr="00257CD9" w:rsidRDefault="006F261F" w:rsidP="006C12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1227">
              <w:rPr>
                <w:rFonts w:ascii="Times New Roman" w:hAnsi="Times New Roman"/>
                <w:sz w:val="24"/>
                <w:szCs w:val="24"/>
              </w:rPr>
              <w:t xml:space="preserve">Личностно – ориентированное обучение, технология исследовательского обучения, обучение в сотрудничестве, </w:t>
            </w:r>
            <w:proofErr w:type="spellStart"/>
            <w:r w:rsidRPr="006C1227">
              <w:rPr>
                <w:rFonts w:ascii="Times New Roman" w:hAnsi="Times New Roman"/>
                <w:sz w:val="24"/>
                <w:szCs w:val="24"/>
              </w:rPr>
              <w:t>здоровьесберегаю</w:t>
            </w:r>
            <w:r w:rsidR="006C1227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r w:rsidR="006C1227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  <w:r w:rsidRPr="006C1227">
              <w:rPr>
                <w:rFonts w:ascii="Times New Roman" w:hAnsi="Times New Roman"/>
                <w:sz w:val="24"/>
                <w:szCs w:val="24"/>
              </w:rPr>
              <w:t>,</w:t>
            </w:r>
            <w:r w:rsidR="00D808F3" w:rsidRPr="006C1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A61" w:rsidRPr="006C1227">
              <w:rPr>
                <w:rFonts w:ascii="Times New Roman" w:hAnsi="Times New Roman"/>
                <w:sz w:val="24"/>
                <w:szCs w:val="24"/>
              </w:rPr>
              <w:t>ИКТ.</w:t>
            </w:r>
          </w:p>
        </w:tc>
      </w:tr>
      <w:tr w:rsidR="004D77FF" w:rsidRPr="006944E8" w:rsidTr="007B41D8">
        <w:trPr>
          <w:trHeight w:val="319"/>
        </w:trPr>
        <w:tc>
          <w:tcPr>
            <w:tcW w:w="3652" w:type="dxa"/>
            <w:vAlign w:val="center"/>
          </w:tcPr>
          <w:p w:rsidR="004D77FF" w:rsidRPr="003B2EA4" w:rsidRDefault="004D77FF" w:rsidP="004D77FF">
            <w:pPr>
              <w:pStyle w:val="a7"/>
              <w:spacing w:before="0" w:beforeAutospacing="0" w:after="0" w:afterAutospacing="0"/>
              <w:rPr>
                <w:b/>
              </w:rPr>
            </w:pPr>
            <w:proofErr w:type="spellStart"/>
            <w:r w:rsidRPr="003B2EA4">
              <w:rPr>
                <w:b/>
              </w:rPr>
              <w:t>Межпредметные</w:t>
            </w:r>
            <w:proofErr w:type="spellEnd"/>
            <w:r w:rsidRPr="003B2EA4">
              <w:rPr>
                <w:b/>
              </w:rPr>
              <w:t xml:space="preserve"> связи</w:t>
            </w:r>
          </w:p>
        </w:tc>
        <w:tc>
          <w:tcPr>
            <w:tcW w:w="11624" w:type="dxa"/>
            <w:gridSpan w:val="2"/>
            <w:tcBorders>
              <w:right w:val="single" w:sz="4" w:space="0" w:color="auto"/>
            </w:tcBorders>
          </w:tcPr>
          <w:p w:rsidR="004D77FF" w:rsidRPr="006944E8" w:rsidRDefault="004D77FF" w:rsidP="004D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</w:tc>
      </w:tr>
      <w:tr w:rsidR="004D77FF" w:rsidRPr="004027C3" w:rsidTr="004D77FF">
        <w:trPr>
          <w:trHeight w:val="319"/>
        </w:trPr>
        <w:tc>
          <w:tcPr>
            <w:tcW w:w="15276" w:type="dxa"/>
            <w:gridSpan w:val="3"/>
            <w:tcBorders>
              <w:left w:val="nil"/>
              <w:right w:val="nil"/>
            </w:tcBorders>
            <w:vAlign w:val="center"/>
          </w:tcPr>
          <w:p w:rsidR="004D77FF" w:rsidRPr="004027C3" w:rsidRDefault="004D77FF" w:rsidP="004D7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tblpY="3915"/>
        <w:tblOverlap w:val="never"/>
        <w:tblW w:w="15276" w:type="dxa"/>
        <w:tblLayout w:type="fixed"/>
        <w:tblLook w:val="04A0"/>
      </w:tblPr>
      <w:tblGrid>
        <w:gridCol w:w="673"/>
        <w:gridCol w:w="2553"/>
        <w:gridCol w:w="6"/>
        <w:gridCol w:w="6789"/>
        <w:gridCol w:w="10"/>
        <w:gridCol w:w="4103"/>
        <w:gridCol w:w="1142"/>
      </w:tblGrid>
      <w:tr w:rsidR="00593E9D" w:rsidRPr="004027C3" w:rsidTr="00593E9D">
        <w:trPr>
          <w:trHeight w:val="625"/>
        </w:trPr>
        <w:tc>
          <w:tcPr>
            <w:tcW w:w="673" w:type="dxa"/>
          </w:tcPr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№</w:t>
            </w: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4027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4027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4027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3" w:type="dxa"/>
          </w:tcPr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6795" w:type="dxa"/>
            <w:gridSpan w:val="2"/>
          </w:tcPr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 уча</w:t>
            </w:r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1142" w:type="dxa"/>
          </w:tcPr>
          <w:p w:rsidR="00593E9D" w:rsidRPr="004027C3" w:rsidRDefault="00593E9D" w:rsidP="00593E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93E9D" w:rsidRPr="004027C3" w:rsidRDefault="00593E9D" w:rsidP="00593E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</w:tc>
      </w:tr>
      <w:tr w:rsidR="00593E9D" w:rsidRPr="004027C3" w:rsidTr="00593E9D">
        <w:tc>
          <w:tcPr>
            <w:tcW w:w="673" w:type="dxa"/>
          </w:tcPr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593E9D" w:rsidRPr="006850D5" w:rsidRDefault="00593E9D" w:rsidP="00593E9D">
            <w:pPr>
              <w:pStyle w:val="a5"/>
              <w:ind w:right="-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0D5">
              <w:rPr>
                <w:rFonts w:ascii="Times New Roman" w:hAnsi="Times New Roman"/>
                <w:b/>
                <w:i/>
                <w:sz w:val="24"/>
                <w:szCs w:val="24"/>
              </w:rPr>
              <w:t>Самоопределение к деятельности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5" w:type="dxa"/>
            <w:gridSpan w:val="2"/>
            <w:vAlign w:val="center"/>
          </w:tcPr>
          <w:p w:rsidR="00593E9D" w:rsidRPr="004027C3" w:rsidRDefault="00593E9D" w:rsidP="00593E9D">
            <w:pPr>
              <w:pStyle w:val="a5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возникновения у учеников внутренней потребности включения в учебную деятельность.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4027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1.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Сегодня мы откроем без сомнения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чень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4027C3">
              <w:rPr>
                <w:rFonts w:ascii="Times New Roman" w:hAnsi="Times New Roman"/>
                <w:sz w:val="24"/>
                <w:szCs w:val="24"/>
              </w:rPr>
              <w:t xml:space="preserve"> для нас свойство умножения.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Будьте все внимательны, активны и старательны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:rsidR="00593E9D" w:rsidRPr="004027C3" w:rsidRDefault="00593E9D" w:rsidP="00593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93E9D" w:rsidRPr="004027C3" w:rsidRDefault="00593E9D" w:rsidP="00593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593E9D" w:rsidRPr="004027C3" w:rsidTr="00593E9D">
        <w:trPr>
          <w:trHeight w:val="420"/>
        </w:trPr>
        <w:tc>
          <w:tcPr>
            <w:tcW w:w="673" w:type="dxa"/>
          </w:tcPr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593E9D" w:rsidRPr="006850D5" w:rsidRDefault="00593E9D" w:rsidP="00593E9D">
            <w:pPr>
              <w:pStyle w:val="a5"/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6850D5">
              <w:rPr>
                <w:rFonts w:ascii="Times New Roman" w:hAnsi="Times New Roman"/>
                <w:b/>
                <w:i/>
                <w:sz w:val="24"/>
                <w:szCs w:val="24"/>
              </w:rPr>
              <w:t>Актуализация знаний и мотивация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5" w:type="dxa"/>
            <w:gridSpan w:val="2"/>
            <w:vAlign w:val="center"/>
          </w:tcPr>
          <w:p w:rsidR="00593E9D" w:rsidRPr="004027C3" w:rsidRDefault="00593E9D" w:rsidP="00593E9D">
            <w:pPr>
              <w:pStyle w:val="a5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Цель:</w:t>
            </w:r>
            <w:r w:rsidRPr="004027C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знак умножения для записи суммы одинаковых слагаемых.</w:t>
            </w:r>
          </w:p>
          <w:p w:rsidR="00593E9D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</w:t>
            </w:r>
            <w:r w:rsidRPr="004027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ойте тетради.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Запишите сегодняшнее число и классная работа. 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Запишите число 17.</w:t>
            </w:r>
          </w:p>
          <w:p w:rsidR="00593E9D" w:rsidRPr="0054228B" w:rsidRDefault="00593E9D" w:rsidP="00593E9D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28B">
              <w:rPr>
                <w:rFonts w:ascii="Times New Roman" w:hAnsi="Times New Roman"/>
                <w:b/>
                <w:i/>
                <w:sz w:val="24"/>
                <w:szCs w:val="24"/>
              </w:rPr>
              <w:t>Слайд 2.</w:t>
            </w:r>
          </w:p>
          <w:p w:rsidR="00593E9D" w:rsidRPr="004027C3" w:rsidRDefault="00593E9D" w:rsidP="00593E9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>-Что вы можете сказать о числе 17?</w:t>
            </w:r>
          </w:p>
          <w:p w:rsidR="00593E9D" w:rsidRPr="004027C3" w:rsidRDefault="00593E9D" w:rsidP="00593E9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593E9D" w:rsidRPr="004027C3" w:rsidRDefault="00593E9D" w:rsidP="00593E9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2. Прочитайте слова. 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b/>
                <w:i/>
                <w:sz w:val="24"/>
                <w:szCs w:val="24"/>
              </w:rPr>
              <w:t>Слайд 3.</w:t>
            </w:r>
          </w:p>
          <w:p w:rsidR="00593E9D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Слагаемое, множитель, значение произведения, слагаемое, множитель, значение суммы. 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то мне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поможет разделить эти слова на группы?</w:t>
            </w:r>
          </w:p>
          <w:p w:rsidR="00593E9D" w:rsidRPr="0054228B" w:rsidRDefault="00593E9D" w:rsidP="00593E9D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28B">
              <w:rPr>
                <w:rFonts w:ascii="Times New Roman" w:hAnsi="Times New Roman"/>
                <w:b/>
                <w:i/>
                <w:sz w:val="24"/>
                <w:szCs w:val="24"/>
              </w:rPr>
              <w:t>Слайд 4.</w:t>
            </w:r>
          </w:p>
          <w:p w:rsidR="00593E9D" w:rsidRPr="004027C3" w:rsidRDefault="00593E9D" w:rsidP="00593E9D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61E7" w:rsidRPr="0054228B" w:rsidRDefault="00E961E7" w:rsidP="00E961E7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2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54228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>3. Рассмотрите записи. Как можно их назвать?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>2 + 2 + 2 + 2 + 2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4 +  4 + 4 + 4 + 4+ 4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>5 + 5 + 5 + 5</w:t>
            </w:r>
          </w:p>
          <w:p w:rsidR="002F0D36" w:rsidRDefault="00593E9D" w:rsidP="002F0D36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5    - Можно ли заменить действие сложение умножением?</w:t>
            </w:r>
          </w:p>
          <w:p w:rsidR="00593E9D" w:rsidRPr="004027C3" w:rsidRDefault="002F0D36" w:rsidP="002F0D36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93E9D" w:rsidRPr="004027C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E9D" w:rsidRPr="004027C3">
              <w:rPr>
                <w:rFonts w:ascii="Times New Roman" w:hAnsi="Times New Roman"/>
                <w:sz w:val="24"/>
                <w:szCs w:val="24"/>
              </w:rPr>
              <w:t>Почему?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>- Замените сложение умножением.</w:t>
            </w:r>
          </w:p>
          <w:p w:rsidR="00593E9D" w:rsidRPr="004027C3" w:rsidRDefault="00593E9D" w:rsidP="00593E9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- Что показывает 1 множитель? 2 множитель?</w:t>
            </w:r>
          </w:p>
          <w:p w:rsidR="00593E9D" w:rsidRPr="004027C3" w:rsidRDefault="00593E9D" w:rsidP="00593E9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54228B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="00E96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42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>Как можно назвать числовые выражения, которые я записала?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6   </w:t>
            </w:r>
            <w:proofErr w:type="spellStart"/>
            <w:r w:rsidRPr="004027C3">
              <w:rPr>
                <w:rFonts w:ascii="Times New Roman" w:hAnsi="Times New Roman"/>
                <w:sz w:val="24"/>
                <w:szCs w:val="24"/>
              </w:rPr>
              <w:t>6</w:t>
            </w:r>
            <w:proofErr w:type="spellEnd"/>
            <w:r w:rsidRPr="004027C3">
              <w:rPr>
                <w:rFonts w:ascii="Times New Roman" w:hAnsi="Times New Roman"/>
                <w:sz w:val="24"/>
                <w:szCs w:val="24"/>
              </w:rPr>
              <w:t xml:space="preserve"> · 2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3 · 5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  8 · 3         </w:t>
            </w:r>
          </w:p>
          <w:p w:rsidR="00593E9D" w:rsidRPr="004027C3" w:rsidRDefault="002F0D36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93E9D" w:rsidRPr="004027C3">
              <w:rPr>
                <w:rFonts w:ascii="Times New Roman" w:hAnsi="Times New Roman"/>
                <w:sz w:val="24"/>
                <w:szCs w:val="24"/>
              </w:rPr>
              <w:t xml:space="preserve">- Найдите значения данных произведений. С помощью </w:t>
            </w:r>
            <w:proofErr w:type="gramStart"/>
            <w:r w:rsidR="00593E9D" w:rsidRPr="004027C3">
              <w:rPr>
                <w:rFonts w:ascii="Times New Roman" w:hAnsi="Times New Roman"/>
                <w:sz w:val="24"/>
                <w:szCs w:val="24"/>
              </w:rPr>
              <w:t>какого</w:t>
            </w:r>
            <w:proofErr w:type="gramEnd"/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действия  мы будем находить?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F0D36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>- Что показывает 1 множитель? 2 множитель?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593E9D" w:rsidRPr="0089651F" w:rsidRDefault="00593E9D" w:rsidP="00593E9D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65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айд </w:t>
            </w:r>
            <w:r w:rsidR="00E961E7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89651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Посмотрите на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ые выражения. Кто догадался, </w:t>
            </w:r>
            <w:proofErr w:type="gramStart"/>
            <w:r w:rsidRPr="004027C3">
              <w:rPr>
                <w:rFonts w:ascii="Times New Roman" w:hAnsi="Times New Roman"/>
                <w:sz w:val="24"/>
                <w:szCs w:val="24"/>
              </w:rPr>
              <w:t>какое</w:t>
            </w:r>
            <w:proofErr w:type="gramEnd"/>
            <w:r w:rsidRPr="0040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задание надо выполнить?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8 …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2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· 8 …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8 · 2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9 + 3 …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9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· 3 …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3 · 9</w:t>
            </w:r>
          </w:p>
          <w:p w:rsidR="00593E9D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>- Рассмотрим 1 столбик. Можно ли сравн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 xml:space="preserve">не находя значения выражений?   </w:t>
            </w:r>
          </w:p>
          <w:p w:rsidR="00593E9D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 xml:space="preserve">- Каким свойством сложения мы воспользуемся?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-  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Рассмотрим 2 столбик.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Чем отличаются выражения во втором столбике? </w:t>
            </w:r>
          </w:p>
          <w:p w:rsidR="00593E9D" w:rsidRDefault="00593E9D" w:rsidP="00593E9D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7C3">
              <w:rPr>
                <w:rFonts w:ascii="Times New Roman" w:hAnsi="Times New Roman"/>
                <w:bCs/>
                <w:sz w:val="24"/>
                <w:szCs w:val="24"/>
              </w:rPr>
              <w:t>- Можем ли мы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7C3">
              <w:rPr>
                <w:rFonts w:ascii="Times New Roman" w:hAnsi="Times New Roman"/>
                <w:bCs/>
                <w:sz w:val="24"/>
                <w:szCs w:val="24"/>
              </w:rPr>
              <w:t>не считая сравнивать произведения левой и правой части?</w:t>
            </w:r>
          </w:p>
        </w:tc>
        <w:tc>
          <w:tcPr>
            <w:tcW w:w="4113" w:type="dxa"/>
            <w:gridSpan w:val="2"/>
          </w:tcPr>
          <w:p w:rsidR="00593E9D" w:rsidRPr="004027C3" w:rsidRDefault="00593E9D" w:rsidP="00593E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</w:t>
            </w:r>
            <w:proofErr w:type="gramEnd"/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исывают число.</w:t>
            </w:r>
          </w:p>
          <w:p w:rsidR="00593E9D" w:rsidRPr="004027C3" w:rsidRDefault="00593E9D" w:rsidP="00593E9D">
            <w:pPr>
              <w:pStyle w:val="a5"/>
              <w:tabs>
                <w:tab w:val="left" w:pos="142"/>
              </w:tabs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593E9D" w:rsidRPr="004027C3" w:rsidRDefault="00593E9D" w:rsidP="00593E9D">
            <w:pPr>
              <w:pStyle w:val="a5"/>
              <w:tabs>
                <w:tab w:val="lef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Натуральное, двузначное,    нечётное, состоит из 1 </w:t>
            </w:r>
            <w:proofErr w:type="spellStart"/>
            <w:r w:rsidRPr="004027C3">
              <w:rPr>
                <w:rFonts w:ascii="Times New Roman" w:hAnsi="Times New Roman"/>
                <w:i/>
                <w:sz w:val="24"/>
                <w:szCs w:val="24"/>
              </w:rPr>
              <w:t>дес</w:t>
            </w:r>
            <w:proofErr w:type="spellEnd"/>
            <w:r w:rsidRPr="004027C3">
              <w:rPr>
                <w:rFonts w:ascii="Times New Roman" w:hAnsi="Times New Roman"/>
                <w:i/>
                <w:sz w:val="24"/>
                <w:szCs w:val="24"/>
              </w:rPr>
              <w:t>. и 7 ед., количество десятков на 6 меньше, чем     количество единиц, а количество единиц  на 6 больше, чем десятков, в натуральном ряду стоит после    числа 16 и перед  числом 18, сумма цифр    равна   8.</w:t>
            </w:r>
          </w:p>
          <w:p w:rsidR="00593E9D" w:rsidRPr="004027C3" w:rsidRDefault="00593E9D" w:rsidP="00593E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Default="00593E9D" w:rsidP="00593E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Default="00593E9D" w:rsidP="00593E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компоненты действия сложения,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027C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027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4027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 – комп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нты действия       </w:t>
            </w: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>умнож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proofErr w:type="gramEnd"/>
          </w:p>
          <w:p w:rsidR="00593E9D" w:rsidRDefault="00593E9D" w:rsidP="00593E9D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уммы.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3E9D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.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 везде действие сложение и слагаемые одинаковые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 у доски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ервый множитель показывает, </w:t>
            </w:r>
            <w:r w:rsidRPr="004027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</w:t>
            </w: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ое слагаемое мы берём, а второй множитель </w:t>
            </w:r>
            <w:proofErr w:type="gramStart"/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ет сколько раз мы берём</w:t>
            </w:r>
            <w:proofErr w:type="gramEnd"/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 слагаемое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Это произвед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>С помощью сложения.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>1 человек работает у доски</w:t>
            </w:r>
          </w:p>
          <w:p w:rsidR="00593E9D" w:rsidRPr="004027C3" w:rsidRDefault="00593E9D" w:rsidP="00593E9D">
            <w:pPr>
              <w:pStyle w:val="a5"/>
              <w:rPr>
                <w:rFonts w:ascii="Times New Roman" w:eastAsiaTheme="minorEastAsia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вый множитель показывает, к</w:t>
            </w: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ое слагаемое мы берём, а второй множитель </w:t>
            </w:r>
            <w:proofErr w:type="gramStart"/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ет сколько раз мы берём</w:t>
            </w:r>
            <w:proofErr w:type="gramEnd"/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 слагаемое.</w:t>
            </w:r>
          </w:p>
          <w:p w:rsidR="00593E9D" w:rsidRPr="004027C3" w:rsidRDefault="00593E9D" w:rsidP="00593E9D">
            <w:pPr>
              <w:ind w:left="3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Надо сравнить и поставить знак  &gt;,  &lt;  или   =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жно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Переместительным свойством сложения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Произведения чисел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жно.</w:t>
            </w:r>
          </w:p>
        </w:tc>
        <w:tc>
          <w:tcPr>
            <w:tcW w:w="1142" w:type="dxa"/>
          </w:tcPr>
          <w:p w:rsidR="00593E9D" w:rsidRPr="004027C3" w:rsidRDefault="00593E9D" w:rsidP="00593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 мин.</w:t>
            </w:r>
          </w:p>
        </w:tc>
      </w:tr>
      <w:tr w:rsidR="00593E9D" w:rsidRPr="004027C3" w:rsidTr="00593E9D">
        <w:trPr>
          <w:trHeight w:val="5665"/>
        </w:trPr>
        <w:tc>
          <w:tcPr>
            <w:tcW w:w="673" w:type="dxa"/>
          </w:tcPr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593E9D" w:rsidRPr="006850D5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становка пробле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93E9D" w:rsidRPr="006850D5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6850D5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ие  нового знания.</w:t>
            </w:r>
          </w:p>
        </w:tc>
        <w:tc>
          <w:tcPr>
            <w:tcW w:w="6795" w:type="dxa"/>
            <w:gridSpan w:val="2"/>
          </w:tcPr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Что нам нужно сделать?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593E9D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27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то догадался, какая тема нашего урока?</w:t>
            </w:r>
          </w:p>
          <w:p w:rsidR="00593E9D" w:rsidRPr="0089651F" w:rsidRDefault="00593E9D" w:rsidP="00593E9D">
            <w:pPr>
              <w:pStyle w:val="a5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9651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Слайд </w:t>
            </w:r>
            <w:r w:rsidR="00E961E7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8</w:t>
            </w:r>
            <w:r w:rsidRPr="0089651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593E9D" w:rsidRPr="0089651F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9651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     </w:t>
            </w:r>
          </w:p>
          <w:p w:rsidR="00593E9D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</w:t>
            </w:r>
          </w:p>
          <w:p w:rsidR="00593E9D" w:rsidRPr="00AD3F35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Какую цель мы поставим?  </w:t>
            </w:r>
          </w:p>
          <w:p w:rsidR="00593E9D" w:rsidRPr="0089651F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965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айд </w:t>
            </w:r>
            <w:r w:rsidR="00E961E7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89651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593E9D" w:rsidRPr="0089651F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Что мы будем делать для достижения этой цели?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8F3567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У вас получился план, по которому мы будем работать.</w:t>
            </w:r>
          </w:p>
          <w:p w:rsidR="00593E9D" w:rsidRPr="002E5CC7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2E5CC7">
              <w:rPr>
                <w:rFonts w:ascii="Times New Roman" w:hAnsi="Times New Roman"/>
                <w:b/>
                <w:sz w:val="24"/>
                <w:szCs w:val="24"/>
              </w:rPr>
              <w:t xml:space="preserve">           На доске задачи урока.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1.Сформулировать переместительное свойство умножения.        </w:t>
            </w:r>
          </w:p>
          <w:p w:rsidR="00593E9D" w:rsidRPr="004027C3" w:rsidRDefault="008F3567" w:rsidP="00593E9D">
            <w:pPr>
              <w:pStyle w:val="a5"/>
              <w:ind w:left="-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.</w:t>
            </w:r>
            <w:r w:rsidR="00593E9D" w:rsidRPr="004027C3">
              <w:rPr>
                <w:rFonts w:ascii="Times New Roman" w:hAnsi="Times New Roman"/>
                <w:sz w:val="24"/>
                <w:szCs w:val="24"/>
              </w:rPr>
              <w:t>У</w:t>
            </w:r>
            <w:r w:rsidR="00593E9D" w:rsidRPr="00402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ься находить</w:t>
            </w:r>
            <w:r w:rsidR="00593E9D" w:rsidRPr="004027C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593E9D"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роизведения,   используя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переместительное свойство  умножения.                                             </w:t>
            </w:r>
          </w:p>
          <w:p w:rsidR="00593E9D" w:rsidRPr="004027C3" w:rsidRDefault="008F3567" w:rsidP="00593E9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593E9D"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</w:t>
            </w:r>
            <w:r w:rsidR="00593E9D" w:rsidRPr="004027C3">
              <w:rPr>
                <w:rFonts w:ascii="Times New Roman" w:hAnsi="Times New Roman"/>
                <w:sz w:val="24"/>
                <w:szCs w:val="24"/>
              </w:rPr>
              <w:t xml:space="preserve"> решать задачи,</w:t>
            </w:r>
            <w:r w:rsidR="00593E9D"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3E9D" w:rsidRPr="004027C3">
              <w:rPr>
                <w:rFonts w:ascii="Times New Roman" w:hAnsi="Times New Roman"/>
                <w:sz w:val="24"/>
                <w:szCs w:val="24"/>
              </w:rPr>
              <w:t>применяя переместительное свойство умножения.</w:t>
            </w:r>
          </w:p>
          <w:p w:rsidR="00593E9D" w:rsidRPr="004027C3" w:rsidRDefault="00593E9D" w:rsidP="00593E9D">
            <w:pPr>
              <w:pStyle w:val="a5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F0D36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>- Достигнем ли мы цели урока, если выполним все эти задачи?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>-</w:t>
            </w:r>
            <w:r w:rsidR="002F0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Прочитайте первую задачу урока.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Сформулировать переместительное свойство умножения: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вы  - вы можете прочитать в учебнике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я могу вам рассказать.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или вы будете работать в группе и выведите сами? </w:t>
            </w:r>
          </w:p>
          <w:p w:rsidR="00593E9D" w:rsidRPr="004027C3" w:rsidRDefault="00593E9D" w:rsidP="00593E9D">
            <w:pPr>
              <w:pStyle w:val="a5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Цель:</w:t>
            </w:r>
            <w:r w:rsidRPr="004027C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онятие переместительного свойства умножения.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Всю работу в группах построим по плану:   </w:t>
            </w:r>
          </w:p>
          <w:p w:rsidR="00593E9D" w:rsidRPr="0089651F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965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айд </w:t>
            </w:r>
            <w:r w:rsidR="00E961E7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89651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593E9D" w:rsidRPr="0089651F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1.Н    1.Найти  значения левой и правой части с помощью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 сложения.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2 ·  2 · 8 = ____________             8 · 2 = ___________ 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 2. Изменилось ли значение произведения?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 3. Какой вывод можно сделать?   </w:t>
            </w:r>
          </w:p>
          <w:p w:rsidR="00593E9D" w:rsidRPr="004027C3" w:rsidRDefault="002F0D36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93E9D" w:rsidRPr="004027C3">
              <w:rPr>
                <w:rFonts w:ascii="Times New Roman" w:hAnsi="Times New Roman"/>
                <w:sz w:val="24"/>
                <w:szCs w:val="24"/>
              </w:rPr>
              <w:t xml:space="preserve">- На столах у вас лежат карточки. Правила работы в группах вы </w:t>
            </w:r>
            <w:proofErr w:type="spellStart"/>
            <w:r w:rsidR="00593E9D" w:rsidRPr="004027C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93E9D" w:rsidRPr="004027C3">
              <w:rPr>
                <w:rFonts w:ascii="Times New Roman" w:hAnsi="Times New Roman"/>
                <w:sz w:val="24"/>
                <w:szCs w:val="24"/>
              </w:rPr>
              <w:t xml:space="preserve">   вы знаете. Распределите между собой обязанности.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- </w:t>
            </w:r>
            <w:r w:rsidR="002F0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ппа, которая выполнит раньше,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получит право выйти </w:t>
            </w:r>
            <w:proofErr w:type="gramStart"/>
            <w:r w:rsidRPr="004027C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>доске с отчётом.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Время на задание 4 минуты.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</w:t>
            </w:r>
            <w:r w:rsidRPr="000418F4">
              <w:rPr>
                <w:rFonts w:ascii="Times New Roman" w:hAnsi="Times New Roman"/>
                <w:b/>
                <w:sz w:val="24"/>
                <w:szCs w:val="24"/>
              </w:rPr>
              <w:t>Проверка.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Групповой отчёт.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С к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С какой задачей урока вы справились?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Поставим  +.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Оцените, как работала ваша группа.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казать, что переместительное свойство можно применять и при умножении. </w:t>
            </w:r>
          </w:p>
          <w:p w:rsidR="00593E9D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местительное свойство умножения.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8F3567">
            <w:pPr>
              <w:pStyle w:val="a5"/>
              <w:ind w:left="-567"/>
              <w:rPr>
                <w:rFonts w:ascii="Times New Roman" w:hAnsi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          - Научиться </w:t>
            </w: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4027C3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начение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изведения, используя переместительное свойство умножения.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1. С  1. Сформулируем переместительное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вой   свойство умножения.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         2. Нау</w:t>
            </w: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чимся находить</w:t>
            </w:r>
            <w:r w:rsidRPr="004027C3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начение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о  произведения,   используя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переместительное свойство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умножения.                                             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3.Научимся </w:t>
            </w: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 решать задачи,</w:t>
            </w:r>
          </w:p>
          <w:p w:rsidR="00593E9D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</w:t>
            </w: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 применяя переместительно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о умножения.</w:t>
            </w: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593E9D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а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формулировать переместительное свойство умножения.      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в группе.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</w:t>
            </w:r>
            <w:r w:rsidRPr="004027C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24757" cy="1148317"/>
                  <wp:effectExtent l="19050" t="0" r="0" b="0"/>
                  <wp:docPr id="1" name="Рисунок 1" descr="C:\Documents and Settings\Админ\Рабочий стол\Районный фестиваль 2016 год\Районный фестиваль 16.05.2016 г\Районный фестиваль 16 мая\фото2 20160504_14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Районный фестиваль 2016 год\Районный фестиваль 16.05.2016 г\Районный фестиваль 16 мая\фото2 20160504_14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756" cy="1148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 · 8 = 16             8 · 2 = 16        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2.Значение произведения не изменилось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3.От перестановки мест множителей значение произведения не изменяется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формулировать переместительное свойство умножения.       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ченики оценивают себя по шкале оценивания.</w:t>
            </w:r>
          </w:p>
        </w:tc>
        <w:tc>
          <w:tcPr>
            <w:tcW w:w="1142" w:type="dxa"/>
          </w:tcPr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ин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</w:tr>
      <w:tr w:rsidR="00593E9D" w:rsidRPr="004027C3" w:rsidTr="00593E9D">
        <w:trPr>
          <w:trHeight w:val="561"/>
        </w:trPr>
        <w:tc>
          <w:tcPr>
            <w:tcW w:w="673" w:type="dxa"/>
          </w:tcPr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593E9D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7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027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850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рвичное </w:t>
            </w:r>
          </w:p>
          <w:p w:rsidR="00593E9D" w:rsidRPr="006850D5" w:rsidRDefault="00593E9D" w:rsidP="00843AE5">
            <w:pPr>
              <w:pStyle w:val="a5"/>
              <w:ind w:left="-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850D5">
              <w:rPr>
                <w:rFonts w:ascii="Times New Roman" w:hAnsi="Times New Roman"/>
                <w:b/>
                <w:i/>
                <w:sz w:val="24"/>
                <w:szCs w:val="24"/>
              </w:rPr>
              <w:t>закр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850D5">
              <w:rPr>
                <w:rFonts w:ascii="Times New Roman" w:hAnsi="Times New Roman"/>
                <w:b/>
                <w:i/>
                <w:sz w:val="24"/>
                <w:szCs w:val="24"/>
              </w:rPr>
              <w:t>закрепление</w:t>
            </w:r>
            <w:r w:rsidR="00843AE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6850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93E9D" w:rsidRPr="006850D5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93E9D" w:rsidRPr="006850D5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i/>
              </w:rPr>
            </w:pPr>
            <w:r w:rsidRPr="006850D5">
              <w:rPr>
                <w:rFonts w:ascii="Times New Roman" w:hAnsi="Times New Roman"/>
                <w:b/>
                <w:i/>
              </w:rPr>
              <w:t xml:space="preserve">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27C3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27C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5" w:type="dxa"/>
            <w:gridSpan w:val="2"/>
          </w:tcPr>
          <w:p w:rsidR="00593E9D" w:rsidRPr="004027C3" w:rsidRDefault="00593E9D" w:rsidP="00593E9D">
            <w:pPr>
              <w:pStyle w:val="a5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Цель:</w:t>
            </w:r>
            <w:r w:rsidRPr="004027C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за переместительным свойством умножения,</w:t>
            </w:r>
            <w:r w:rsidRPr="004027C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>записывать решение выражения двумя способами.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0D36" w:rsidRDefault="00593E9D" w:rsidP="00593E9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>- А сейчас давайте посмотрим, согласен ли с вами учебник?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ткройте учебник на стр. 84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Прочитайте правило.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ы оказались правы?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- Расскажите это правило соседу и оцените друг друга как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  запомнили.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- К решению какой задачи урока вы приступаете?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E9D" w:rsidRPr="004027C3" w:rsidRDefault="00593E9D" w:rsidP="008F356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2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Как вы думаете, для чего необходимо знать это свойство?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7C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proofErr w:type="gramStart"/>
            <w:r w:rsidRPr="004027C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</w:t>
            </w:r>
            <w:proofErr w:type="spellEnd"/>
            <w:proofErr w:type="gramEnd"/>
            <w:r w:rsidRPr="004027C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F0D3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27C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Что теперь надо сделать?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Да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DB2" w:rsidRDefault="00517DB2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</w:t>
            </w:r>
            <w:r w:rsidRPr="004027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иться находить</w:t>
            </w:r>
            <w:r w:rsidRPr="004027C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27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чение произведения, используя переместительное  свойство умножения.        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93E9D" w:rsidRPr="008F3567" w:rsidRDefault="00593E9D" w:rsidP="00593E9D">
            <w:pPr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027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но поможет в вычислениях.</w:t>
            </w:r>
            <w:r w:rsidRPr="004027C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93E9D" w:rsidRPr="004027C3" w:rsidRDefault="00593E9D" w:rsidP="00593E9D">
            <w:pPr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027C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тренироваться в его использовании.</w:t>
            </w:r>
          </w:p>
        </w:tc>
        <w:tc>
          <w:tcPr>
            <w:tcW w:w="1142" w:type="dxa"/>
          </w:tcPr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ин</w:t>
            </w:r>
          </w:p>
        </w:tc>
      </w:tr>
      <w:tr w:rsidR="00593E9D" w:rsidRPr="004027C3" w:rsidTr="00593E9D">
        <w:trPr>
          <w:trHeight w:val="4672"/>
        </w:trPr>
        <w:tc>
          <w:tcPr>
            <w:tcW w:w="673" w:type="dxa"/>
          </w:tcPr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27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8F3567" w:rsidRDefault="008F3567" w:rsidP="00843AE5">
            <w:pPr>
              <w:pStyle w:val="a5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567" w:rsidRPr="008F3567" w:rsidRDefault="008F3567" w:rsidP="008F3567">
            <w:pPr>
              <w:rPr>
                <w:lang w:eastAsia="en-US"/>
              </w:rPr>
            </w:pPr>
          </w:p>
          <w:p w:rsidR="008F3567" w:rsidRPr="008F3567" w:rsidRDefault="008F3567" w:rsidP="008F3567">
            <w:pPr>
              <w:rPr>
                <w:lang w:eastAsia="en-US"/>
              </w:rPr>
            </w:pPr>
          </w:p>
          <w:p w:rsidR="008F3567" w:rsidRPr="008F3567" w:rsidRDefault="008F3567" w:rsidP="008F3567">
            <w:pPr>
              <w:rPr>
                <w:lang w:eastAsia="en-US"/>
              </w:rPr>
            </w:pPr>
          </w:p>
          <w:p w:rsidR="008F3567" w:rsidRPr="008F3567" w:rsidRDefault="008F3567" w:rsidP="008F3567">
            <w:pPr>
              <w:rPr>
                <w:lang w:eastAsia="en-US"/>
              </w:rPr>
            </w:pPr>
          </w:p>
          <w:p w:rsidR="008F3567" w:rsidRPr="008F3567" w:rsidRDefault="008F3567" w:rsidP="008F3567">
            <w:pPr>
              <w:rPr>
                <w:lang w:eastAsia="en-US"/>
              </w:rPr>
            </w:pPr>
          </w:p>
          <w:p w:rsidR="008F3567" w:rsidRPr="008F3567" w:rsidRDefault="008F3567" w:rsidP="008F3567">
            <w:pPr>
              <w:rPr>
                <w:lang w:eastAsia="en-US"/>
              </w:rPr>
            </w:pPr>
          </w:p>
          <w:p w:rsidR="008F3567" w:rsidRPr="008F3567" w:rsidRDefault="008F3567" w:rsidP="008F3567">
            <w:pPr>
              <w:rPr>
                <w:lang w:eastAsia="en-US"/>
              </w:rPr>
            </w:pPr>
          </w:p>
          <w:p w:rsidR="008F3567" w:rsidRPr="008F3567" w:rsidRDefault="008F3567" w:rsidP="008F3567">
            <w:pPr>
              <w:rPr>
                <w:lang w:eastAsia="en-US"/>
              </w:rPr>
            </w:pPr>
          </w:p>
          <w:p w:rsidR="008F3567" w:rsidRDefault="008F3567" w:rsidP="008F3567">
            <w:pPr>
              <w:rPr>
                <w:lang w:eastAsia="en-US"/>
              </w:rPr>
            </w:pPr>
          </w:p>
          <w:p w:rsidR="008F3567" w:rsidRPr="008F3567" w:rsidRDefault="008F3567" w:rsidP="008F3567">
            <w:pPr>
              <w:rPr>
                <w:lang w:eastAsia="en-US"/>
              </w:rPr>
            </w:pPr>
          </w:p>
          <w:p w:rsidR="008F3567" w:rsidRPr="008F3567" w:rsidRDefault="008F3567" w:rsidP="008F3567">
            <w:pPr>
              <w:rPr>
                <w:lang w:eastAsia="en-US"/>
              </w:rPr>
            </w:pPr>
          </w:p>
          <w:p w:rsidR="008F3567" w:rsidRPr="008F3567" w:rsidRDefault="008F3567" w:rsidP="008F3567">
            <w:pPr>
              <w:rPr>
                <w:lang w:eastAsia="en-US"/>
              </w:rPr>
            </w:pPr>
          </w:p>
          <w:p w:rsidR="008F3567" w:rsidRDefault="008F3567" w:rsidP="008F3567">
            <w:pPr>
              <w:rPr>
                <w:lang w:eastAsia="en-US"/>
              </w:rPr>
            </w:pPr>
          </w:p>
          <w:p w:rsidR="00593E9D" w:rsidRPr="008F3567" w:rsidRDefault="00593E9D" w:rsidP="008F3567">
            <w:pPr>
              <w:rPr>
                <w:lang w:eastAsia="en-US"/>
              </w:rPr>
            </w:pPr>
          </w:p>
        </w:tc>
        <w:tc>
          <w:tcPr>
            <w:tcW w:w="6795" w:type="dxa"/>
            <w:gridSpan w:val="2"/>
          </w:tcPr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еходим к заданию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№ 2 на стр. 84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читайте задание.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- Р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аботать</w:t>
            </w: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удете в парах.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Время на задание 3 минуты.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Сверьтесь с образцом.  </w:t>
            </w:r>
          </w:p>
          <w:p w:rsidR="00593E9D" w:rsidRPr="0089651F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9651F">
              <w:rPr>
                <w:rFonts w:ascii="Times New Roman" w:hAnsi="Times New Roman"/>
                <w:b/>
                <w:i/>
                <w:sz w:val="24"/>
                <w:szCs w:val="24"/>
              </w:rPr>
              <w:t>Слайд 11.</w:t>
            </w:r>
          </w:p>
          <w:p w:rsidR="00593E9D" w:rsidRPr="0089651F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65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b/>
                <w:sz w:val="24"/>
                <w:szCs w:val="24"/>
              </w:rPr>
              <w:t xml:space="preserve">         -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Какой вывод вы сделали?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Поставьте на полях плюс, если вычисления </w:t>
            </w:r>
            <w:proofErr w:type="gramStart"/>
            <w:r w:rsidRPr="004027C3">
              <w:rPr>
                <w:rFonts w:ascii="Times New Roman" w:hAnsi="Times New Roman"/>
                <w:sz w:val="24"/>
                <w:szCs w:val="24"/>
              </w:rPr>
              <w:t>выполнены</w:t>
            </w:r>
            <w:proofErr w:type="gramEnd"/>
            <w:r w:rsidRPr="004027C3">
              <w:rPr>
                <w:rFonts w:ascii="Times New Roman" w:hAnsi="Times New Roman"/>
                <w:sz w:val="24"/>
                <w:szCs w:val="24"/>
              </w:rPr>
              <w:t xml:space="preserve"> верно, мин    минус – если есть ошибки.    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Какое произведение быстрее сосчитаем?    6 · 2 или 2 · 6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 в парах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ют работу по образцу.</w:t>
            </w: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7 ∙ 2 = 14       3∙ 5 = 15       10 ∙ 2 = 20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∙ 7 = 14       5 ∙ 3 =15       2 ∙ 10 = 20 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От перестановки мест множителей значение произведения не изменяется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8F3567" w:rsidRDefault="00593E9D" w:rsidP="008F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 · 2</w:t>
            </w:r>
          </w:p>
        </w:tc>
        <w:tc>
          <w:tcPr>
            <w:tcW w:w="1142" w:type="dxa"/>
          </w:tcPr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593E9D" w:rsidRPr="004027C3" w:rsidTr="00593E9D">
        <w:tc>
          <w:tcPr>
            <w:tcW w:w="673" w:type="dxa"/>
          </w:tcPr>
          <w:p w:rsidR="00593E9D" w:rsidRPr="004027C3" w:rsidRDefault="00593E9D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593E9D" w:rsidRPr="006850D5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85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минутка</w:t>
            </w:r>
            <w:proofErr w:type="spellEnd"/>
            <w:r w:rsidRPr="00685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795" w:type="dxa"/>
            <w:gridSpan w:val="2"/>
          </w:tcPr>
          <w:p w:rsidR="00593E9D" w:rsidRPr="004027C3" w:rsidRDefault="00593E9D" w:rsidP="00593E9D">
            <w:pPr>
              <w:pStyle w:val="a5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Цель:</w:t>
            </w:r>
            <w:r w:rsidRPr="004027C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6F5A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активный отдых в процессе учебной деятельности,</w:t>
            </w:r>
            <w:r w:rsidR="00BD6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6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</w:t>
            </w:r>
            <w:r w:rsidR="00BD6F5A" w:rsidRPr="00BD6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402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словия для снятия усталости, утомления и напряжения</w:t>
            </w:r>
            <w:r w:rsidR="00BD6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93E9D" w:rsidRPr="004027C3" w:rsidRDefault="00593E9D" w:rsidP="00593E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>Мы топаем ногами.</w:t>
            </w:r>
          </w:p>
          <w:p w:rsidR="00593E9D" w:rsidRPr="004027C3" w:rsidRDefault="00593E9D" w:rsidP="00593E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Топ, топ, топ </w:t>
            </w:r>
            <w:proofErr w:type="gramStart"/>
            <w:r w:rsidRPr="004027C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027C3">
              <w:rPr>
                <w:rFonts w:ascii="Times New Roman" w:hAnsi="Times New Roman"/>
                <w:sz w:val="24"/>
                <w:szCs w:val="24"/>
              </w:rPr>
              <w:t>ходьба на месте)</w:t>
            </w:r>
          </w:p>
          <w:p w:rsidR="00593E9D" w:rsidRPr="004027C3" w:rsidRDefault="00593E9D" w:rsidP="00593E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>Мы хлопаем руками.</w:t>
            </w:r>
          </w:p>
          <w:p w:rsidR="00593E9D" w:rsidRPr="004027C3" w:rsidRDefault="00593E9D" w:rsidP="00593E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>Хлоп, хлоп</w:t>
            </w:r>
            <w:proofErr w:type="gramStart"/>
            <w:r w:rsidRPr="004027C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027C3">
              <w:rPr>
                <w:rFonts w:ascii="Times New Roman" w:hAnsi="Times New Roman"/>
                <w:sz w:val="24"/>
                <w:szCs w:val="24"/>
              </w:rPr>
              <w:t xml:space="preserve"> хлоп ( хлопки в ладоши)</w:t>
            </w:r>
          </w:p>
          <w:p w:rsidR="00593E9D" w:rsidRPr="004027C3" w:rsidRDefault="00593E9D" w:rsidP="00593E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Качаем головой  </w:t>
            </w:r>
            <w:proofErr w:type="gramStart"/>
            <w:r w:rsidRPr="004027C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027C3">
              <w:rPr>
                <w:rFonts w:ascii="Times New Roman" w:hAnsi="Times New Roman"/>
                <w:sz w:val="24"/>
                <w:szCs w:val="24"/>
              </w:rPr>
              <w:t>наклоны головы влево, вправо).</w:t>
            </w:r>
          </w:p>
          <w:p w:rsidR="00593E9D" w:rsidRPr="004027C3" w:rsidRDefault="00593E9D" w:rsidP="00593E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>Мы руки поднимаем (руки вверх).</w:t>
            </w:r>
          </w:p>
          <w:p w:rsidR="00593E9D" w:rsidRPr="004027C3" w:rsidRDefault="00593E9D" w:rsidP="00593E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lastRenderedPageBreak/>
              <w:t>Мы руки опускаем (руки вниз).</w:t>
            </w:r>
          </w:p>
          <w:p w:rsidR="00593E9D" w:rsidRPr="004027C3" w:rsidRDefault="00593E9D" w:rsidP="00593E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Мы руки разведём (руки в стороны)</w:t>
            </w:r>
          </w:p>
          <w:p w:rsidR="00593E9D" w:rsidRPr="004027C3" w:rsidRDefault="00593E9D" w:rsidP="00593E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И побежим кругом </w:t>
            </w:r>
            <w:proofErr w:type="gramStart"/>
            <w:r w:rsidRPr="004027C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027C3">
              <w:rPr>
                <w:rFonts w:ascii="Times New Roman" w:hAnsi="Times New Roman"/>
                <w:sz w:val="24"/>
                <w:szCs w:val="24"/>
              </w:rPr>
              <w:t xml:space="preserve">бег на месте). </w:t>
            </w:r>
          </w:p>
        </w:tc>
        <w:tc>
          <w:tcPr>
            <w:tcW w:w="4113" w:type="dxa"/>
            <w:gridSpan w:val="2"/>
          </w:tcPr>
          <w:p w:rsidR="00593E9D" w:rsidRDefault="00593E9D" w:rsidP="00593E9D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93E9D" w:rsidRDefault="00593E9D" w:rsidP="00593E9D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93E9D" w:rsidRDefault="00593E9D" w:rsidP="00593E9D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93E9D" w:rsidRDefault="00593E9D" w:rsidP="00593E9D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93E9D" w:rsidRPr="004027C3" w:rsidRDefault="00593E9D" w:rsidP="00593E9D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полняют упражнения</w:t>
            </w:r>
          </w:p>
        </w:tc>
        <w:tc>
          <w:tcPr>
            <w:tcW w:w="1142" w:type="dxa"/>
          </w:tcPr>
          <w:p w:rsidR="00593E9D" w:rsidRPr="004027C3" w:rsidRDefault="00593E9D" w:rsidP="00593E9D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</w:t>
            </w:r>
          </w:p>
        </w:tc>
      </w:tr>
      <w:tr w:rsidR="00593E9D" w:rsidRPr="004027C3" w:rsidTr="00593E9D">
        <w:trPr>
          <w:trHeight w:val="1270"/>
        </w:trPr>
        <w:tc>
          <w:tcPr>
            <w:tcW w:w="673" w:type="dxa"/>
            <w:tcBorders>
              <w:bottom w:val="single" w:sz="4" w:space="0" w:color="auto"/>
            </w:tcBorders>
          </w:tcPr>
          <w:p w:rsidR="00593E9D" w:rsidRPr="004027C3" w:rsidRDefault="00593E9D" w:rsidP="00843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="00843A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93E9D" w:rsidRPr="006850D5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.</w:t>
            </w:r>
          </w:p>
        </w:tc>
        <w:tc>
          <w:tcPr>
            <w:tcW w:w="6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E9D" w:rsidRPr="004027C3" w:rsidRDefault="00593E9D" w:rsidP="00593E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eastAsia="Times New Roman" w:hAnsi="Times New Roman" w:cs="Times New Roman"/>
                <w:sz w:val="24"/>
                <w:szCs w:val="24"/>
              </w:rPr>
              <w:t>- Сейчас каждый из вас проверит свои  знания и возможности. </w:t>
            </w:r>
          </w:p>
          <w:p w:rsidR="00593E9D" w:rsidRPr="0089651F" w:rsidRDefault="00593E9D" w:rsidP="00593E9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65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12.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027C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- Самостоятельная работа по вариантам.    На столах у вас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 лежат листочки.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Время на работу 3 минуты.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161"/>
              <w:gridCol w:w="2679"/>
            </w:tblGrid>
            <w:tr w:rsidR="00593E9D" w:rsidRPr="004027C3" w:rsidTr="00CC1AA1">
              <w:tc>
                <w:tcPr>
                  <w:tcW w:w="3161" w:type="dxa"/>
                  <w:tcBorders>
                    <w:right w:val="single" w:sz="4" w:space="0" w:color="auto"/>
                  </w:tcBorders>
                </w:tcPr>
                <w:p w:rsidR="00593E9D" w:rsidRPr="004027C3" w:rsidRDefault="00593E9D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3E9D" w:rsidRPr="004027C3" w:rsidRDefault="00593E9D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7C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1в.</w:t>
                  </w:r>
                </w:p>
                <w:p w:rsidR="00593E9D" w:rsidRPr="004027C3" w:rsidRDefault="00593E9D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sz w:val="24"/>
                      <w:szCs w:val="24"/>
                    </w:rPr>
                  </w:pPr>
                  <w:r w:rsidRPr="004027C3">
                    <w:rPr>
                      <w:rFonts w:ascii="Times New Roman" w:hAnsi="Times New Roman"/>
                      <w:sz w:val="24"/>
                      <w:szCs w:val="24"/>
                    </w:rPr>
                    <w:t xml:space="preserve">6 </w:t>
                  </w:r>
                  <w:r w:rsidRPr="004027C3">
                    <w:rPr>
                      <w:sz w:val="24"/>
                      <w:szCs w:val="24"/>
                    </w:rPr>
                    <w:t xml:space="preserve">· 4 =24        7 · 6 =42  </w:t>
                  </w:r>
                </w:p>
                <w:p w:rsidR="00593E9D" w:rsidRPr="004027C3" w:rsidRDefault="00593E9D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sz w:val="24"/>
                      <w:szCs w:val="24"/>
                    </w:rPr>
                  </w:pPr>
                  <w:r w:rsidRPr="004027C3">
                    <w:rPr>
                      <w:sz w:val="24"/>
                      <w:szCs w:val="24"/>
                    </w:rPr>
                    <w:t>6 · 5 =_          7 · 5 =_</w:t>
                  </w:r>
                </w:p>
                <w:p w:rsidR="00593E9D" w:rsidRPr="004027C3" w:rsidRDefault="00593E9D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7C3">
                    <w:rPr>
                      <w:sz w:val="24"/>
                      <w:szCs w:val="24"/>
                    </w:rPr>
                    <w:t>4 · 6 =_          6 · 7 =_</w:t>
                  </w:r>
                </w:p>
              </w:tc>
              <w:tc>
                <w:tcPr>
                  <w:tcW w:w="2679" w:type="dxa"/>
                  <w:tcBorders>
                    <w:left w:val="single" w:sz="4" w:space="0" w:color="auto"/>
                  </w:tcBorders>
                </w:tcPr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027C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         2 в.</w:t>
                  </w:r>
                </w:p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sz w:val="24"/>
                      <w:szCs w:val="24"/>
                    </w:rPr>
                  </w:pPr>
                  <w:r w:rsidRPr="004027C3">
                    <w:rPr>
                      <w:sz w:val="24"/>
                      <w:szCs w:val="24"/>
                    </w:rPr>
                    <w:t>3 · 8 = 24         6 · 8 = 48</w:t>
                  </w:r>
                </w:p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sz w:val="24"/>
                      <w:szCs w:val="24"/>
                    </w:rPr>
                  </w:pPr>
                  <w:r w:rsidRPr="004027C3">
                    <w:rPr>
                      <w:sz w:val="24"/>
                      <w:szCs w:val="24"/>
                    </w:rPr>
                    <w:t xml:space="preserve">8 · 3 =_            8 · 6 =_ </w:t>
                  </w:r>
                </w:p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027C3">
                    <w:rPr>
                      <w:sz w:val="24"/>
                      <w:szCs w:val="24"/>
                    </w:rPr>
                    <w:t>3 · 7 =_            6 · 9 =_</w:t>
                  </w:r>
                </w:p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593E9D" w:rsidRPr="004027C3" w:rsidRDefault="00593E9D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418F4">
              <w:rPr>
                <w:rFonts w:ascii="Times New Roman" w:hAnsi="Times New Roman"/>
                <w:b/>
                <w:sz w:val="24"/>
                <w:szCs w:val="24"/>
              </w:rPr>
              <w:t>- Проверка.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51F">
              <w:rPr>
                <w:rFonts w:ascii="Times New Roman" w:hAnsi="Times New Roman"/>
                <w:b/>
                <w:i/>
                <w:sz w:val="24"/>
                <w:szCs w:val="24"/>
              </w:rPr>
              <w:t>Слайд 13.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Поменяйтесь листочками.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027C3">
              <w:rPr>
                <w:rFonts w:ascii="Times New Roman" w:hAnsi="Times New Roman"/>
                <w:sz w:val="24"/>
                <w:szCs w:val="24"/>
              </w:rPr>
              <w:t>Ес</w:t>
            </w:r>
            <w:proofErr w:type="spellEnd"/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0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Если  всё правильно, поставьте 5.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F0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- Поменяйтесь обратно.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027C3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40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- Встаньте у кого оценка 5.        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Т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С к </w:t>
            </w:r>
          </w:p>
          <w:p w:rsidR="00593E9D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593E9D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17DB2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С какой задачей урока вы справились? </w:t>
            </w:r>
          </w:p>
          <w:p w:rsidR="00593E9D" w:rsidRPr="004027C3" w:rsidRDefault="00517DB2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 </w:t>
            </w:r>
            <w:r w:rsidR="00593E9D" w:rsidRPr="004027C3">
              <w:rPr>
                <w:rFonts w:ascii="Times New Roman" w:hAnsi="Times New Roman"/>
                <w:sz w:val="24"/>
                <w:szCs w:val="24"/>
              </w:rPr>
              <w:t xml:space="preserve">Поставим +.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Какая следующая задача урока?</w:t>
            </w:r>
          </w:p>
          <w:p w:rsidR="00593E9D" w:rsidRPr="004027C3" w:rsidRDefault="00593E9D" w:rsidP="00517D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3567" w:rsidRDefault="008F3567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517DB2" w:rsidRDefault="00517DB2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DB2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 самостоятельно.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ют работу по образцу.</w:t>
            </w: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890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69"/>
            </w:tblGrid>
            <w:tr w:rsidR="00593E9D" w:rsidRPr="004027C3" w:rsidTr="00CC1AA1">
              <w:trPr>
                <w:trHeight w:val="910"/>
              </w:trPr>
              <w:tc>
                <w:tcPr>
                  <w:tcW w:w="1169" w:type="dxa"/>
                </w:tcPr>
                <w:p w:rsidR="00593E9D" w:rsidRPr="004027C3" w:rsidRDefault="00593E9D" w:rsidP="00593E9D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4027C3">
                    <w:rPr>
                      <w:i/>
                      <w:sz w:val="24"/>
                      <w:szCs w:val="24"/>
                    </w:rPr>
                    <w:t>2в.</w:t>
                  </w:r>
                </w:p>
                <w:p w:rsidR="00593E9D" w:rsidRPr="004027C3" w:rsidRDefault="00593E9D" w:rsidP="00593E9D">
                  <w:pPr>
                    <w:rPr>
                      <w:i/>
                      <w:sz w:val="24"/>
                      <w:szCs w:val="24"/>
                    </w:rPr>
                  </w:pPr>
                  <w:r w:rsidRPr="004027C3">
                    <w:rPr>
                      <w:i/>
                      <w:sz w:val="24"/>
                      <w:szCs w:val="24"/>
                    </w:rPr>
                    <w:t>24        48        21        54</w:t>
                  </w:r>
                </w:p>
              </w:tc>
            </w:tr>
          </w:tbl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314"/>
            </w:tblGrid>
            <w:tr w:rsidR="00593E9D" w:rsidRPr="004027C3" w:rsidTr="00CC1AA1">
              <w:trPr>
                <w:trHeight w:val="1411"/>
              </w:trPr>
              <w:tc>
                <w:tcPr>
                  <w:tcW w:w="1314" w:type="dxa"/>
                </w:tcPr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jc w:val="center"/>
                    <w:rPr>
                      <w:i/>
                      <w:sz w:val="24"/>
                      <w:szCs w:val="24"/>
                    </w:rPr>
                  </w:pPr>
                  <w:r w:rsidRPr="004027C3">
                    <w:rPr>
                      <w:i/>
                      <w:sz w:val="24"/>
                      <w:szCs w:val="24"/>
                    </w:rPr>
                    <w:t>1в.</w:t>
                  </w:r>
                </w:p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i/>
                      <w:sz w:val="24"/>
                      <w:szCs w:val="24"/>
                    </w:rPr>
                  </w:pPr>
                </w:p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i/>
                      <w:sz w:val="24"/>
                      <w:szCs w:val="24"/>
                    </w:rPr>
                  </w:pPr>
                  <w:r w:rsidRPr="004027C3">
                    <w:rPr>
                      <w:i/>
                      <w:sz w:val="24"/>
                      <w:szCs w:val="24"/>
                    </w:rPr>
                    <w:t>30       35</w:t>
                  </w:r>
                </w:p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i/>
                      <w:sz w:val="24"/>
                      <w:szCs w:val="24"/>
                    </w:rPr>
                  </w:pPr>
                  <w:r w:rsidRPr="004027C3">
                    <w:rPr>
                      <w:i/>
                      <w:sz w:val="24"/>
                      <w:szCs w:val="24"/>
                    </w:rPr>
                    <w:t xml:space="preserve">24       42   </w:t>
                  </w:r>
                </w:p>
              </w:tc>
            </w:tr>
          </w:tbl>
          <w:p w:rsidR="00593E9D" w:rsidRPr="004027C3" w:rsidRDefault="00593E9D" w:rsidP="00593E9D">
            <w:pPr>
              <w:jc w:val="center"/>
              <w:rPr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иться находить</w:t>
            </w:r>
            <w:r w:rsidRPr="004027C3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начение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о  произведения,   используя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переместительное свойство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умножения.                                             </w:t>
            </w: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3567" w:rsidRDefault="008F3567" w:rsidP="00593E9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>Научиться решать задачи, применяя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         переместительное свойство          </w:t>
            </w:r>
          </w:p>
          <w:p w:rsidR="00593E9D" w:rsidRPr="00E2488A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         умножения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593E9D" w:rsidRPr="004027C3" w:rsidTr="00593E9D">
        <w:trPr>
          <w:trHeight w:val="5239"/>
        </w:trPr>
        <w:tc>
          <w:tcPr>
            <w:tcW w:w="673" w:type="dxa"/>
            <w:tcBorders>
              <w:top w:val="single" w:sz="4" w:space="0" w:color="auto"/>
            </w:tcBorders>
          </w:tcPr>
          <w:p w:rsidR="00593E9D" w:rsidRPr="004027C3" w:rsidRDefault="00843AE5" w:rsidP="005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593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593E9D" w:rsidRPr="006850D5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 полученных знаний и умений.</w:t>
            </w:r>
          </w:p>
        </w:tc>
        <w:tc>
          <w:tcPr>
            <w:tcW w:w="67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а   -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 </w:t>
            </w: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удете в группах.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i/>
                <w:sz w:val="24"/>
                <w:szCs w:val="24"/>
              </w:rPr>
            </w:pPr>
            <w:r w:rsidRPr="004027C3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Возьмите карточку.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- Распределите между собой обязанности.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Style w:val="aa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</w:t>
            </w:r>
            <w:r w:rsidRPr="004027C3">
              <w:rPr>
                <w:rStyle w:val="aa"/>
                <w:rFonts w:ascii="Times New Roman" w:hAnsi="Times New Roman"/>
                <w:i w:val="0"/>
                <w:color w:val="000000"/>
                <w:sz w:val="24"/>
                <w:szCs w:val="24"/>
              </w:rPr>
              <w:t>Время работы  в группах 5 минут.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7C3">
              <w:rPr>
                <w:rStyle w:val="aa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       </w:t>
            </w:r>
            <w:r w:rsidRPr="0089651F">
              <w:rPr>
                <w:rStyle w:val="aa"/>
                <w:rFonts w:ascii="Times New Roman" w:hAnsi="Times New Roman"/>
                <w:b/>
                <w:color w:val="000000"/>
                <w:sz w:val="24"/>
                <w:szCs w:val="24"/>
              </w:rPr>
              <w:t>Слайд 14</w:t>
            </w:r>
            <w:r w:rsidRPr="004027C3">
              <w:rPr>
                <w:rStyle w:val="aa"/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.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>1 -2 группа</w:t>
            </w:r>
          </w:p>
          <w:p w:rsidR="00593E9D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>В ор</w:t>
            </w:r>
            <w:proofErr w:type="gramStart"/>
            <w:r w:rsidRPr="0040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анжерее посадили четыре ряда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ку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 по 5 штук в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жд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Сколько всего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ку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посадили в оранжерее?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3-4   3 – 4 -5 группа </w:t>
            </w:r>
          </w:p>
          <w:p w:rsidR="00593E9D" w:rsidRDefault="00593E9D" w:rsidP="00593E9D">
            <w:pPr>
              <w:pStyle w:val="ab"/>
              <w:spacing w:line="316" w:lineRule="exact"/>
              <w:ind w:left="-567" w:right="9" w:firstLine="30"/>
              <w:jc w:val="both"/>
              <w:rPr>
                <w:rFonts w:ascii="Times New Roman" w:hAnsi="Times New Roman" w:cs="Times New Roman"/>
              </w:rPr>
            </w:pPr>
            <w:r w:rsidRPr="004027C3">
              <w:rPr>
                <w:rFonts w:ascii="Times New Roman" w:hAnsi="Times New Roman" w:cs="Times New Roman"/>
              </w:rPr>
              <w:t>В о</w:t>
            </w:r>
            <w:proofErr w:type="gramStart"/>
            <w:r w:rsidRPr="004027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027C3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анжерее посадили пять рядов </w:t>
            </w:r>
            <w:r w:rsidRPr="004027C3">
              <w:rPr>
                <w:rFonts w:ascii="Times New Roman" w:hAnsi="Times New Roman" w:cs="Times New Roman"/>
              </w:rPr>
              <w:t>кустов</w:t>
            </w:r>
            <w:r>
              <w:rPr>
                <w:rFonts w:ascii="Times New Roman" w:hAnsi="Times New Roman" w:cs="Times New Roman"/>
              </w:rPr>
              <w:t xml:space="preserve"> роз </w:t>
            </w:r>
            <w:r w:rsidRPr="004027C3">
              <w:rPr>
                <w:rFonts w:ascii="Times New Roman" w:hAnsi="Times New Roman" w:cs="Times New Roman"/>
              </w:rPr>
              <w:t>по 4 шту</w:t>
            </w:r>
            <w:r>
              <w:rPr>
                <w:rFonts w:ascii="Times New Roman" w:hAnsi="Times New Roman" w:cs="Times New Roman"/>
              </w:rPr>
              <w:t xml:space="preserve">ки в </w:t>
            </w:r>
          </w:p>
          <w:p w:rsidR="00593E9D" w:rsidRPr="004027C3" w:rsidRDefault="00593E9D" w:rsidP="00593E9D">
            <w:pPr>
              <w:pStyle w:val="ab"/>
              <w:spacing w:line="316" w:lineRule="exact"/>
              <w:ind w:left="-567" w:right="9" w:firstLine="3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каж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колько всего </w:t>
            </w:r>
            <w:r w:rsidRPr="004027C3">
              <w:rPr>
                <w:rFonts w:ascii="Times New Roman" w:hAnsi="Times New Roman" w:cs="Times New Roman"/>
              </w:rPr>
              <w:t>кустов</w:t>
            </w:r>
            <w:r>
              <w:rPr>
                <w:rFonts w:ascii="Times New Roman" w:hAnsi="Times New Roman" w:cs="Times New Roman"/>
              </w:rPr>
              <w:t xml:space="preserve"> роз</w:t>
            </w:r>
            <w:r w:rsidRPr="004027C3">
              <w:rPr>
                <w:rFonts w:ascii="Times New Roman" w:hAnsi="Times New Roman" w:cs="Times New Roman"/>
              </w:rPr>
              <w:t xml:space="preserve"> посадили в оранжерее?</w:t>
            </w:r>
          </w:p>
          <w:p w:rsidR="00593E9D" w:rsidRPr="004027C3" w:rsidRDefault="00593E9D" w:rsidP="00593E9D">
            <w:pPr>
              <w:pStyle w:val="ab"/>
              <w:spacing w:line="316" w:lineRule="exact"/>
              <w:ind w:left="-567" w:right="9" w:firstLine="30"/>
              <w:jc w:val="both"/>
              <w:rPr>
                <w:rFonts w:ascii="Times New Roman" w:hAnsi="Times New Roman" w:cs="Times New Roman"/>
              </w:rPr>
            </w:pPr>
            <w:r w:rsidRPr="004027C3">
              <w:rPr>
                <w:rFonts w:ascii="Times New Roman" w:hAnsi="Times New Roman" w:cs="Times New Roman"/>
              </w:rPr>
              <w:t xml:space="preserve">                  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A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.</w:t>
            </w: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 xml:space="preserve"> Идёт представитель от каждой группы и записывает    решение. </w:t>
            </w:r>
          </w:p>
          <w:p w:rsidR="00593E9D" w:rsidRPr="004027C3" w:rsidRDefault="00593E9D" w:rsidP="00593E9D">
            <w:pPr>
              <w:pStyle w:val="ab"/>
              <w:spacing w:line="316" w:lineRule="exact"/>
              <w:ind w:left="-567" w:right="9" w:firstLine="30"/>
              <w:jc w:val="center"/>
              <w:rPr>
                <w:rFonts w:ascii="Times New Roman" w:hAnsi="Times New Roman" w:cs="Times New Roman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027C3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- Какие числа перемножили в  этих задачах?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Почему результат умножения одинаков и в том  и в другом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Pr="004027C3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4027C3">
              <w:rPr>
                <w:rFonts w:ascii="Times New Roman" w:hAnsi="Times New Roman"/>
                <w:sz w:val="24"/>
                <w:szCs w:val="24"/>
              </w:rPr>
              <w:t xml:space="preserve">?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4027C3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80411B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11B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 в группах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ind w:left="-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Идт</w:t>
            </w:r>
            <w:proofErr w:type="spellEnd"/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93E9D" w:rsidRPr="004027C3" w:rsidRDefault="00593E9D" w:rsidP="00593E9D">
            <w:pPr>
              <w:ind w:left="-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Default="00593E9D" w:rsidP="00593E9D">
            <w:pPr>
              <w:ind w:left="-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Идёт представитель от каждой</w:t>
            </w:r>
          </w:p>
          <w:p w:rsidR="00593E9D" w:rsidRPr="009865D2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ы и записывает  решение. </w:t>
            </w:r>
          </w:p>
          <w:p w:rsidR="00593E9D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>4 и 5 , 5 и 4</w:t>
            </w:r>
          </w:p>
          <w:p w:rsidR="00593E9D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>Множители переставлены местами, но значение произведения не изменяется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593E9D" w:rsidRPr="004027C3" w:rsidTr="00C40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2"/>
        </w:trPr>
        <w:tc>
          <w:tcPr>
            <w:tcW w:w="673" w:type="dxa"/>
          </w:tcPr>
          <w:p w:rsidR="00593E9D" w:rsidRPr="004027C3" w:rsidRDefault="00843AE5" w:rsidP="00593E9D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93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593E9D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</w:p>
          <w:p w:rsidR="00593E9D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й</w:t>
            </w:r>
          </w:p>
          <w:p w:rsidR="00593E9D" w:rsidRPr="006850D5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 на уроке.</w:t>
            </w:r>
          </w:p>
        </w:tc>
        <w:tc>
          <w:tcPr>
            <w:tcW w:w="6805" w:type="dxa"/>
            <w:gridSpan w:val="3"/>
          </w:tcPr>
          <w:p w:rsidR="002F0D36" w:rsidRDefault="00593E9D" w:rsidP="00593E9D">
            <w:pPr>
              <w:tabs>
                <w:tab w:val="left" w:pos="7185"/>
              </w:tabs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27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>зафиксировать новое содержание урока;</w:t>
            </w:r>
            <w:r w:rsidRPr="004027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02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ести итог проделанной работе на уроке. </w:t>
            </w:r>
          </w:p>
          <w:p w:rsidR="00593E9D" w:rsidRPr="004027C3" w:rsidRDefault="002F0D36" w:rsidP="00593E9D">
            <w:pPr>
              <w:tabs>
                <w:tab w:val="left" w:pos="7185"/>
              </w:tabs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93E9D" w:rsidRPr="004027C3">
              <w:rPr>
                <w:rFonts w:ascii="Times New Roman" w:hAnsi="Times New Roman"/>
                <w:sz w:val="24"/>
                <w:szCs w:val="24"/>
              </w:rPr>
              <w:t xml:space="preserve">Все ли задачи урока вы выполнили?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 Какую цель вы ставили себе на уроке?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  <w:r w:rsidR="002F0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Вы достигли поставленной цели?</w:t>
            </w: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  <w:r w:rsidR="002F0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7C3">
              <w:rPr>
                <w:rFonts w:ascii="Times New Roman" w:hAnsi="Times New Roman"/>
                <w:sz w:val="24"/>
                <w:szCs w:val="24"/>
              </w:rPr>
              <w:t>Оцените свою работу на уроке. Заполните таблицу рефлексии.</w:t>
            </w:r>
          </w:p>
          <w:p w:rsidR="00593E9D" w:rsidRDefault="00593E9D" w:rsidP="00593E9D">
            <w:pPr>
              <w:pStyle w:val="a5"/>
              <w:ind w:left="-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27C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02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F0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2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 вас на столах лежат листочки «Мои успехи». </w:t>
            </w:r>
          </w:p>
          <w:p w:rsidR="00593E9D" w:rsidRPr="0089651F" w:rsidRDefault="00593E9D" w:rsidP="00593E9D">
            <w:pPr>
              <w:pStyle w:val="a5"/>
              <w:ind w:left="-567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</w:t>
            </w:r>
            <w:r w:rsidRPr="008965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лайд 15.</w:t>
            </w:r>
          </w:p>
          <w:p w:rsidR="003524A6" w:rsidRDefault="00593E9D" w:rsidP="00593E9D">
            <w:pPr>
              <w:pStyle w:val="a5"/>
              <w:ind w:left="-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2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:rsidR="003524A6" w:rsidRDefault="003524A6" w:rsidP="00593E9D">
            <w:pPr>
              <w:pStyle w:val="a5"/>
              <w:ind w:left="-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3E9D" w:rsidRPr="004027C3" w:rsidRDefault="00593E9D" w:rsidP="00593E9D">
            <w:pPr>
              <w:pStyle w:val="a5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402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                                           </w:t>
            </w:r>
          </w:p>
          <w:tbl>
            <w:tblPr>
              <w:tblStyle w:val="a8"/>
              <w:tblW w:w="13116" w:type="dxa"/>
              <w:tblLayout w:type="fixed"/>
              <w:tblLook w:val="04A0"/>
            </w:tblPr>
            <w:tblGrid>
              <w:gridCol w:w="4846"/>
              <w:gridCol w:w="1418"/>
              <w:gridCol w:w="3573"/>
              <w:gridCol w:w="3279"/>
            </w:tblGrid>
            <w:tr w:rsidR="00593E9D" w:rsidRPr="004027C3" w:rsidTr="00CC1AA1">
              <w:tc>
                <w:tcPr>
                  <w:tcW w:w="4846" w:type="dxa"/>
                </w:tcPr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027C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1. Тема урока мне понятна.</w:t>
                  </w:r>
                </w:p>
              </w:tc>
              <w:tc>
                <w:tcPr>
                  <w:tcW w:w="1418" w:type="dxa"/>
                </w:tcPr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027C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+    или</w:t>
                  </w:r>
                  <w:proofErr w:type="gramStart"/>
                  <w:r w:rsidRPr="004027C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?</w:t>
                  </w:r>
                  <w:proofErr w:type="gramEnd"/>
                </w:p>
              </w:tc>
              <w:tc>
                <w:tcPr>
                  <w:tcW w:w="3573" w:type="dxa"/>
                  <w:vMerge w:val="restart"/>
                  <w:tcBorders>
                    <w:top w:val="nil"/>
                  </w:tcBorders>
                </w:tcPr>
                <w:p w:rsidR="00593E9D" w:rsidRPr="004027C3" w:rsidRDefault="00593E9D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3E9D" w:rsidRPr="004027C3" w:rsidRDefault="00593E9D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3E9D" w:rsidRPr="004027C3" w:rsidRDefault="00593E9D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524A6" w:rsidRPr="004027C3" w:rsidRDefault="003524A6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</w:tcPr>
                <w:p w:rsidR="00593E9D" w:rsidRPr="004027C3" w:rsidRDefault="00593E9D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3E9D" w:rsidRPr="004027C3" w:rsidTr="00CC1AA1">
              <w:tc>
                <w:tcPr>
                  <w:tcW w:w="4846" w:type="dxa"/>
                </w:tcPr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027C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2. Я достиг цели урока.</w:t>
                  </w:r>
                </w:p>
              </w:tc>
              <w:tc>
                <w:tcPr>
                  <w:tcW w:w="1418" w:type="dxa"/>
                </w:tcPr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027C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+    или</w:t>
                  </w:r>
                  <w:proofErr w:type="gramStart"/>
                  <w:r w:rsidRPr="004027C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?</w:t>
                  </w:r>
                  <w:proofErr w:type="gramEnd"/>
                </w:p>
              </w:tc>
              <w:tc>
                <w:tcPr>
                  <w:tcW w:w="3573" w:type="dxa"/>
                  <w:vMerge/>
                </w:tcPr>
                <w:p w:rsidR="00593E9D" w:rsidRPr="004027C3" w:rsidRDefault="00593E9D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</w:tcPr>
                <w:p w:rsidR="00593E9D" w:rsidRPr="004027C3" w:rsidRDefault="00593E9D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3E9D" w:rsidRPr="004027C3" w:rsidTr="00CC1AA1">
              <w:tc>
                <w:tcPr>
                  <w:tcW w:w="4846" w:type="dxa"/>
                </w:tcPr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027C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3. Я справился с самостоятельной работой.</w:t>
                  </w:r>
                </w:p>
              </w:tc>
              <w:tc>
                <w:tcPr>
                  <w:tcW w:w="1418" w:type="dxa"/>
                </w:tcPr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027C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+    или</w:t>
                  </w:r>
                  <w:proofErr w:type="gramStart"/>
                  <w:r w:rsidRPr="004027C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?</w:t>
                  </w:r>
                  <w:proofErr w:type="gramEnd"/>
                </w:p>
              </w:tc>
              <w:tc>
                <w:tcPr>
                  <w:tcW w:w="3573" w:type="dxa"/>
                  <w:vMerge/>
                </w:tcPr>
                <w:p w:rsidR="00593E9D" w:rsidRPr="004027C3" w:rsidRDefault="00593E9D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</w:tcPr>
                <w:p w:rsidR="00593E9D" w:rsidRPr="004027C3" w:rsidRDefault="00593E9D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3E9D" w:rsidRPr="004027C3" w:rsidTr="00CC1AA1">
              <w:tc>
                <w:tcPr>
                  <w:tcW w:w="4846" w:type="dxa"/>
                </w:tcPr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027C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4. Мне необходимо поработать </w:t>
                  </w:r>
                  <w:proofErr w:type="gramStart"/>
                  <w:r w:rsidRPr="004027C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над</w:t>
                  </w:r>
                  <w:proofErr w:type="gramEnd"/>
                  <w:r w:rsidRPr="004027C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…</w:t>
                  </w:r>
                </w:p>
              </w:tc>
              <w:tc>
                <w:tcPr>
                  <w:tcW w:w="1418" w:type="dxa"/>
                </w:tcPr>
                <w:p w:rsidR="00593E9D" w:rsidRPr="004027C3" w:rsidRDefault="00593E9D" w:rsidP="00593E9D">
                  <w:pPr>
                    <w:framePr w:hSpace="180" w:wrap="around" w:vAnchor="text" w:hAnchor="text" w:y="3915"/>
                    <w:suppressOverlap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027C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+    или</w:t>
                  </w:r>
                  <w:proofErr w:type="gramStart"/>
                  <w:r w:rsidRPr="004027C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?</w:t>
                  </w:r>
                  <w:proofErr w:type="gramEnd"/>
                </w:p>
              </w:tc>
              <w:tc>
                <w:tcPr>
                  <w:tcW w:w="3573" w:type="dxa"/>
                  <w:vMerge/>
                  <w:tcBorders>
                    <w:bottom w:val="nil"/>
                  </w:tcBorders>
                </w:tcPr>
                <w:p w:rsidR="00593E9D" w:rsidRPr="004027C3" w:rsidRDefault="00593E9D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</w:tcPr>
                <w:p w:rsidR="00593E9D" w:rsidRPr="004027C3" w:rsidRDefault="00593E9D" w:rsidP="00593E9D">
                  <w:pPr>
                    <w:pStyle w:val="a5"/>
                    <w:framePr w:hSpace="180" w:wrap="around" w:vAnchor="text" w:hAnchor="text" w:y="391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3E9D" w:rsidRPr="004027C3" w:rsidRDefault="00593E9D" w:rsidP="00986DB0">
            <w:pPr>
              <w:pStyle w:val="a5"/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3" w:type="dxa"/>
          </w:tcPr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.                        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/>
                <w:i/>
                <w:sz w:val="24"/>
                <w:szCs w:val="24"/>
              </w:rPr>
              <w:t xml:space="preserve">Научиться    </w:t>
            </w: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4027C3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27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начение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изведения, используя переместительное свойство умножения.</w:t>
            </w:r>
          </w:p>
          <w:p w:rsidR="00593E9D" w:rsidRPr="004027C3" w:rsidRDefault="00593E9D" w:rsidP="00593E9D">
            <w:pPr>
              <w:ind w:left="108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027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</w:t>
            </w:r>
          </w:p>
          <w:p w:rsidR="00593E9D" w:rsidRPr="004027C3" w:rsidRDefault="00593E9D" w:rsidP="00593E9D">
            <w:pPr>
              <w:ind w:left="108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93E9D" w:rsidRPr="004027C3" w:rsidRDefault="00593E9D" w:rsidP="00593E9D">
            <w:pPr>
              <w:ind w:left="108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93E9D" w:rsidRDefault="00593E9D" w:rsidP="00593E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93E9D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ют листы «Мои успехи». </w:t>
            </w:r>
          </w:p>
          <w:p w:rsidR="00593E9D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22F5" w:rsidRDefault="00BC22F5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22F5" w:rsidRDefault="00BC22F5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22F5" w:rsidRDefault="00BC22F5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22F5" w:rsidRDefault="00BC22F5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E9D" w:rsidRDefault="00593E9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24A6" w:rsidRPr="004027C3" w:rsidRDefault="003524A6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2" w:type="dxa"/>
          </w:tcPr>
          <w:p w:rsidR="00593E9D" w:rsidRPr="004027C3" w:rsidRDefault="00593E9D" w:rsidP="00593E9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</w:tc>
      </w:tr>
      <w:tr w:rsidR="00593E9D" w:rsidRPr="004027C3" w:rsidTr="00C40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7"/>
        </w:trPr>
        <w:tc>
          <w:tcPr>
            <w:tcW w:w="673" w:type="dxa"/>
          </w:tcPr>
          <w:p w:rsidR="00593E9D" w:rsidRPr="004027C3" w:rsidRDefault="00843AE5" w:rsidP="00593E9D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593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9" w:type="dxa"/>
            <w:gridSpan w:val="2"/>
          </w:tcPr>
          <w:p w:rsidR="00593E9D" w:rsidRPr="004027C3" w:rsidRDefault="00593E9D" w:rsidP="0059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986D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2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3E9D" w:rsidRPr="004027C3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</w:tcPr>
          <w:p w:rsidR="00BD6F5A" w:rsidRDefault="00593E9D" w:rsidP="00593E9D">
            <w:pPr>
              <w:pStyle w:val="a5"/>
              <w:tabs>
                <w:tab w:val="left" w:pos="-567"/>
              </w:tabs>
              <w:ind w:left="-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27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Т     </w:t>
            </w:r>
            <w:r w:rsidRPr="004027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="00BD6F5A" w:rsidRPr="004027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D6F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а вы ещё раз потренируетесь в рабочей печатной тетради</w:t>
            </w:r>
          </w:p>
          <w:p w:rsidR="00593E9D" w:rsidRPr="00C401A8" w:rsidRDefault="00BD6F5A" w:rsidP="00C401A8">
            <w:pPr>
              <w:pStyle w:val="a5"/>
              <w:tabs>
                <w:tab w:val="left" w:pos="-567"/>
              </w:tabs>
              <w:ind w:left="-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на </w:t>
            </w:r>
            <w:r w:rsidR="00593E9D" w:rsidRPr="004027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.82  № 1,2,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3" w:type="dxa"/>
            <w:gridSpan w:val="2"/>
          </w:tcPr>
          <w:p w:rsidR="00593E9D" w:rsidRPr="004027C3" w:rsidRDefault="00593E9D" w:rsidP="00593E9D">
            <w:pPr>
              <w:ind w:left="108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42" w:type="dxa"/>
          </w:tcPr>
          <w:p w:rsidR="00593E9D" w:rsidRPr="004027C3" w:rsidRDefault="00593E9D" w:rsidP="00593E9D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81726" w:rsidRPr="004027C3" w:rsidRDefault="00681726" w:rsidP="005915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72DB" w:rsidRPr="004027C3" w:rsidRDefault="00E2488A" w:rsidP="005915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</w:p>
    <w:p w:rsidR="0059155A" w:rsidRDefault="0059155A" w:rsidP="005915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sectPr w:rsidR="0059155A" w:rsidSect="00E559BD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ello_html_1b106d6f.png" style="width:121.4pt;height:149.85pt;visibility:visible;mso-wrap-style:square" o:bullet="t">
        <v:imagedata r:id="rId1" o:title="hello_html_1b106d6f"/>
      </v:shape>
    </w:pict>
  </w:numPicBullet>
  <w:abstractNum w:abstractNumId="0">
    <w:nsid w:val="29EF7829"/>
    <w:multiLevelType w:val="hybridMultilevel"/>
    <w:tmpl w:val="12E0855A"/>
    <w:lvl w:ilvl="0" w:tplc="43E4F6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C6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A2B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2C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ED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63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E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67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E08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D1533BD"/>
    <w:multiLevelType w:val="hybridMultilevel"/>
    <w:tmpl w:val="BB845CA2"/>
    <w:lvl w:ilvl="0" w:tplc="A3848676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9FB5CFB"/>
    <w:multiLevelType w:val="hybridMultilevel"/>
    <w:tmpl w:val="A378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F51D8"/>
    <w:multiLevelType w:val="hybridMultilevel"/>
    <w:tmpl w:val="C7F20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20CB4"/>
    <w:multiLevelType w:val="hybridMultilevel"/>
    <w:tmpl w:val="9992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E672A"/>
    <w:multiLevelType w:val="hybridMultilevel"/>
    <w:tmpl w:val="D11CC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81726"/>
    <w:rsid w:val="000104DE"/>
    <w:rsid w:val="0001107C"/>
    <w:rsid w:val="000172B6"/>
    <w:rsid w:val="000252CE"/>
    <w:rsid w:val="000418F4"/>
    <w:rsid w:val="00087516"/>
    <w:rsid w:val="000C0D72"/>
    <w:rsid w:val="000C1CE3"/>
    <w:rsid w:val="000C440D"/>
    <w:rsid w:val="000E7DB1"/>
    <w:rsid w:val="000F48F0"/>
    <w:rsid w:val="000F6821"/>
    <w:rsid w:val="00114C3C"/>
    <w:rsid w:val="0011779E"/>
    <w:rsid w:val="0012755B"/>
    <w:rsid w:val="001618A5"/>
    <w:rsid w:val="00166DB8"/>
    <w:rsid w:val="0018199C"/>
    <w:rsid w:val="00181DBF"/>
    <w:rsid w:val="001B209E"/>
    <w:rsid w:val="001C3322"/>
    <w:rsid w:val="001C3A62"/>
    <w:rsid w:val="001C6630"/>
    <w:rsid w:val="001D4530"/>
    <w:rsid w:val="001D5F68"/>
    <w:rsid w:val="001E18FD"/>
    <w:rsid w:val="002000BF"/>
    <w:rsid w:val="00215F13"/>
    <w:rsid w:val="00220815"/>
    <w:rsid w:val="002337E6"/>
    <w:rsid w:val="0025200B"/>
    <w:rsid w:val="00261402"/>
    <w:rsid w:val="002C2A61"/>
    <w:rsid w:val="002C31ED"/>
    <w:rsid w:val="002E179C"/>
    <w:rsid w:val="002E55EB"/>
    <w:rsid w:val="002E5CC7"/>
    <w:rsid w:val="002F0D36"/>
    <w:rsid w:val="002F1766"/>
    <w:rsid w:val="0030412E"/>
    <w:rsid w:val="00305EF1"/>
    <w:rsid w:val="003137E6"/>
    <w:rsid w:val="00316CD1"/>
    <w:rsid w:val="0032008B"/>
    <w:rsid w:val="003441C8"/>
    <w:rsid w:val="00346AB1"/>
    <w:rsid w:val="003524A6"/>
    <w:rsid w:val="003575EE"/>
    <w:rsid w:val="0036272B"/>
    <w:rsid w:val="00363FC7"/>
    <w:rsid w:val="00370B45"/>
    <w:rsid w:val="00371140"/>
    <w:rsid w:val="00371336"/>
    <w:rsid w:val="003721D4"/>
    <w:rsid w:val="0039137B"/>
    <w:rsid w:val="003B2EA4"/>
    <w:rsid w:val="003B7769"/>
    <w:rsid w:val="003C6D66"/>
    <w:rsid w:val="003D748C"/>
    <w:rsid w:val="004027C3"/>
    <w:rsid w:val="00411D4C"/>
    <w:rsid w:val="00424151"/>
    <w:rsid w:val="00454E5A"/>
    <w:rsid w:val="00470144"/>
    <w:rsid w:val="00473378"/>
    <w:rsid w:val="0048611D"/>
    <w:rsid w:val="004936BF"/>
    <w:rsid w:val="004941A8"/>
    <w:rsid w:val="00496376"/>
    <w:rsid w:val="004B6298"/>
    <w:rsid w:val="004C2ABC"/>
    <w:rsid w:val="004C3CBB"/>
    <w:rsid w:val="004C468E"/>
    <w:rsid w:val="004D77FF"/>
    <w:rsid w:val="004E6816"/>
    <w:rsid w:val="004F60D5"/>
    <w:rsid w:val="00506F84"/>
    <w:rsid w:val="00510B4D"/>
    <w:rsid w:val="00517DB2"/>
    <w:rsid w:val="005214D1"/>
    <w:rsid w:val="00534A1D"/>
    <w:rsid w:val="005408C4"/>
    <w:rsid w:val="0054228B"/>
    <w:rsid w:val="005457BD"/>
    <w:rsid w:val="00552CFF"/>
    <w:rsid w:val="0059155A"/>
    <w:rsid w:val="00593E9D"/>
    <w:rsid w:val="005A0A3F"/>
    <w:rsid w:val="005B0F5D"/>
    <w:rsid w:val="005C67D0"/>
    <w:rsid w:val="005F1169"/>
    <w:rsid w:val="00607332"/>
    <w:rsid w:val="006326B4"/>
    <w:rsid w:val="006440A6"/>
    <w:rsid w:val="00681726"/>
    <w:rsid w:val="006832E2"/>
    <w:rsid w:val="006850D5"/>
    <w:rsid w:val="006910FA"/>
    <w:rsid w:val="00692328"/>
    <w:rsid w:val="006B5E7B"/>
    <w:rsid w:val="006C1227"/>
    <w:rsid w:val="006C1282"/>
    <w:rsid w:val="006C66D2"/>
    <w:rsid w:val="006C6CBD"/>
    <w:rsid w:val="006E11EA"/>
    <w:rsid w:val="006F261F"/>
    <w:rsid w:val="006F28FD"/>
    <w:rsid w:val="006F6E5B"/>
    <w:rsid w:val="007272DB"/>
    <w:rsid w:val="00730B42"/>
    <w:rsid w:val="00754294"/>
    <w:rsid w:val="007553D1"/>
    <w:rsid w:val="00776639"/>
    <w:rsid w:val="00782F13"/>
    <w:rsid w:val="007A7B76"/>
    <w:rsid w:val="007B41D8"/>
    <w:rsid w:val="007B553F"/>
    <w:rsid w:val="007E7AD4"/>
    <w:rsid w:val="0080411B"/>
    <w:rsid w:val="00813D95"/>
    <w:rsid w:val="00817B56"/>
    <w:rsid w:val="00821EB8"/>
    <w:rsid w:val="00823DDD"/>
    <w:rsid w:val="00843AE5"/>
    <w:rsid w:val="00863B2E"/>
    <w:rsid w:val="00871DCA"/>
    <w:rsid w:val="00880394"/>
    <w:rsid w:val="008822F9"/>
    <w:rsid w:val="00883359"/>
    <w:rsid w:val="0089651F"/>
    <w:rsid w:val="008B08F4"/>
    <w:rsid w:val="008E18A8"/>
    <w:rsid w:val="008E37FF"/>
    <w:rsid w:val="008F3567"/>
    <w:rsid w:val="008F3CEC"/>
    <w:rsid w:val="008F6B93"/>
    <w:rsid w:val="009159BC"/>
    <w:rsid w:val="009163F2"/>
    <w:rsid w:val="00916500"/>
    <w:rsid w:val="00917B73"/>
    <w:rsid w:val="00921274"/>
    <w:rsid w:val="00946374"/>
    <w:rsid w:val="0095004D"/>
    <w:rsid w:val="00967142"/>
    <w:rsid w:val="009865D2"/>
    <w:rsid w:val="00986D41"/>
    <w:rsid w:val="00986DB0"/>
    <w:rsid w:val="009969C2"/>
    <w:rsid w:val="009A1726"/>
    <w:rsid w:val="009A39FD"/>
    <w:rsid w:val="009A444D"/>
    <w:rsid w:val="009B0576"/>
    <w:rsid w:val="009B1054"/>
    <w:rsid w:val="009B3815"/>
    <w:rsid w:val="009D5977"/>
    <w:rsid w:val="009E4591"/>
    <w:rsid w:val="009F26E5"/>
    <w:rsid w:val="009F582B"/>
    <w:rsid w:val="00A071BE"/>
    <w:rsid w:val="00A1349E"/>
    <w:rsid w:val="00A14678"/>
    <w:rsid w:val="00A14E5A"/>
    <w:rsid w:val="00A27C5A"/>
    <w:rsid w:val="00A4289F"/>
    <w:rsid w:val="00A448B9"/>
    <w:rsid w:val="00AA0166"/>
    <w:rsid w:val="00AB2A30"/>
    <w:rsid w:val="00AD0096"/>
    <w:rsid w:val="00AD3F35"/>
    <w:rsid w:val="00AF62B4"/>
    <w:rsid w:val="00B06719"/>
    <w:rsid w:val="00B105C5"/>
    <w:rsid w:val="00B31166"/>
    <w:rsid w:val="00B4081B"/>
    <w:rsid w:val="00B46BA0"/>
    <w:rsid w:val="00B46BC6"/>
    <w:rsid w:val="00B7085B"/>
    <w:rsid w:val="00B8565B"/>
    <w:rsid w:val="00B976A4"/>
    <w:rsid w:val="00BA420C"/>
    <w:rsid w:val="00BC22F5"/>
    <w:rsid w:val="00BC26F1"/>
    <w:rsid w:val="00BC5C45"/>
    <w:rsid w:val="00BD6F5A"/>
    <w:rsid w:val="00C133C9"/>
    <w:rsid w:val="00C35CF0"/>
    <w:rsid w:val="00C401A8"/>
    <w:rsid w:val="00C510CE"/>
    <w:rsid w:val="00C53370"/>
    <w:rsid w:val="00C73F49"/>
    <w:rsid w:val="00C77049"/>
    <w:rsid w:val="00C77304"/>
    <w:rsid w:val="00C86144"/>
    <w:rsid w:val="00C87F0C"/>
    <w:rsid w:val="00CC0EC8"/>
    <w:rsid w:val="00CC2C38"/>
    <w:rsid w:val="00D01175"/>
    <w:rsid w:val="00D22FC8"/>
    <w:rsid w:val="00D30040"/>
    <w:rsid w:val="00D50EB6"/>
    <w:rsid w:val="00D57BEB"/>
    <w:rsid w:val="00D7168B"/>
    <w:rsid w:val="00D808F3"/>
    <w:rsid w:val="00D94446"/>
    <w:rsid w:val="00DA00C1"/>
    <w:rsid w:val="00DA224A"/>
    <w:rsid w:val="00DB150E"/>
    <w:rsid w:val="00DB2CC5"/>
    <w:rsid w:val="00DB6C0C"/>
    <w:rsid w:val="00DC423C"/>
    <w:rsid w:val="00DC4F9A"/>
    <w:rsid w:val="00DD12E5"/>
    <w:rsid w:val="00DD45CE"/>
    <w:rsid w:val="00DD7BB6"/>
    <w:rsid w:val="00DE13EE"/>
    <w:rsid w:val="00DE2DB6"/>
    <w:rsid w:val="00DE6C31"/>
    <w:rsid w:val="00E109BF"/>
    <w:rsid w:val="00E11CAD"/>
    <w:rsid w:val="00E2488A"/>
    <w:rsid w:val="00E510D8"/>
    <w:rsid w:val="00E559BD"/>
    <w:rsid w:val="00E603D3"/>
    <w:rsid w:val="00E76D23"/>
    <w:rsid w:val="00E8206B"/>
    <w:rsid w:val="00E961E7"/>
    <w:rsid w:val="00EA1552"/>
    <w:rsid w:val="00EB17AC"/>
    <w:rsid w:val="00EC3CBB"/>
    <w:rsid w:val="00EE1512"/>
    <w:rsid w:val="00EF2C90"/>
    <w:rsid w:val="00F00C53"/>
    <w:rsid w:val="00F244A1"/>
    <w:rsid w:val="00F24AB0"/>
    <w:rsid w:val="00F3495B"/>
    <w:rsid w:val="00F8483C"/>
    <w:rsid w:val="00FB6007"/>
    <w:rsid w:val="00FC502C"/>
    <w:rsid w:val="00FD25C8"/>
    <w:rsid w:val="00FF3BFB"/>
    <w:rsid w:val="00FF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726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6817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681726"/>
    <w:rPr>
      <w:b/>
      <w:bCs/>
    </w:rPr>
  </w:style>
  <w:style w:type="paragraph" w:styleId="a7">
    <w:name w:val="Normal (Web)"/>
    <w:basedOn w:val="a"/>
    <w:uiPriority w:val="99"/>
    <w:rsid w:val="0068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81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23D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A1552"/>
  </w:style>
  <w:style w:type="character" w:styleId="aa">
    <w:name w:val="Emphasis"/>
    <w:basedOn w:val="a0"/>
    <w:uiPriority w:val="20"/>
    <w:qFormat/>
    <w:rsid w:val="001E18FD"/>
    <w:rPr>
      <w:i/>
      <w:iCs/>
    </w:rPr>
  </w:style>
  <w:style w:type="paragraph" w:customStyle="1" w:styleId="ab">
    <w:name w:val="Стиль"/>
    <w:rsid w:val="001E1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40E6-88E0-44A2-8425-C1C0E594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0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варь</dc:creator>
  <cp:keywords/>
  <dc:description/>
  <cp:lastModifiedBy>букварь</cp:lastModifiedBy>
  <cp:revision>128</cp:revision>
  <dcterms:created xsi:type="dcterms:W3CDTF">2016-06-30T15:00:00Z</dcterms:created>
  <dcterms:modified xsi:type="dcterms:W3CDTF">2016-11-20T07:30:00Z</dcterms:modified>
</cp:coreProperties>
</file>